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FDA4B" w14:textId="365DE14C" w:rsidR="00E76DD9" w:rsidRDefault="00E76DD9" w:rsidP="00E76DD9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bookmark2"/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4F876D" wp14:editId="095D4C57">
                <wp:simplePos x="0" y="0"/>
                <wp:positionH relativeFrom="column">
                  <wp:posOffset>300482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4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3DB9F" w14:textId="5B465688" w:rsidR="00E76DD9" w:rsidRPr="00E76DD9" w:rsidRDefault="00E76DD9" w:rsidP="00E76DD9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7950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236.6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Oi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" filled="f" fillcolor="#4f81bd [3204]" stroked="f" strokecolor="#243f60 [1604]" strokeweight="2pt">
                <v:textbox inset="0,0,0,0">
                  <w:txbxContent>
                    <w:p w14:paraId="7E93DB9F" w14:textId="5B465688" w:rsidR="00E76DD9" w:rsidRPr="00E76DD9" w:rsidRDefault="00E76DD9" w:rsidP="00E76DD9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7950(6)</w:t>
                      </w:r>
                    </w:p>
                  </w:txbxContent>
                </v:textbox>
              </v:rect>
            </w:pict>
          </mc:Fallback>
        </mc:AlternateContent>
      </w:r>
    </w:p>
    <w:p w14:paraId="4A98F6A0" w14:textId="77777777" w:rsidR="00E76DD9" w:rsidRDefault="00E76DD9" w:rsidP="00E76DD9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B9DFFBD" w14:textId="77777777" w:rsidR="00E76DD9" w:rsidRDefault="00E76DD9" w:rsidP="00E76DD9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768FD81" w14:textId="77777777" w:rsidR="00E76DD9" w:rsidRDefault="00E76DD9" w:rsidP="00E76DD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GoBack"/>
      <w:bookmarkEnd w:id="1"/>
    </w:p>
    <w:p w14:paraId="47665AB1" w14:textId="77777777" w:rsidR="00E76DD9" w:rsidRPr="0025472A" w:rsidRDefault="00E76DD9" w:rsidP="00E76DD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3CB22446" w14:textId="4EF88B66" w:rsidR="00E76DD9" w:rsidRPr="004C14FF" w:rsidRDefault="00E76DD9" w:rsidP="00E76DD9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bookmarkEnd w:id="0"/>
    <w:p w14:paraId="49B1D5A7" w14:textId="77777777" w:rsidR="00AA31A6" w:rsidRDefault="00AA31A6" w:rsidP="00AA31A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465E46D4" w14:textId="6F934E55" w:rsidR="00AA31A6" w:rsidRDefault="00815B00" w:rsidP="00815B00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8 ноября 2023 г. № 807</w:t>
      </w:r>
    </w:p>
    <w:p w14:paraId="34E27AF1" w14:textId="1C7C77F1" w:rsidR="00815B00" w:rsidRDefault="00815B00" w:rsidP="00815B00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14:paraId="715A0DD3" w14:textId="77777777" w:rsidR="00AA31A6" w:rsidRPr="00AA31A6" w:rsidRDefault="00AA31A6" w:rsidP="00AA31A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2898E262" w14:textId="773CB2F0" w:rsidR="00665CAA" w:rsidRPr="00AA31A6" w:rsidRDefault="00F11270" w:rsidP="00AA31A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1A6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14:paraId="6330FE93" w14:textId="6EA99925" w:rsidR="00C43F19" w:rsidRPr="00AA31A6" w:rsidRDefault="00F11270" w:rsidP="00AA31A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1A6">
        <w:rPr>
          <w:rFonts w:ascii="Times New Roman" w:hAnsi="Times New Roman" w:cs="Times New Roman"/>
          <w:b/>
          <w:sz w:val="28"/>
          <w:szCs w:val="28"/>
        </w:rPr>
        <w:t>Правительства Республики Тыва</w:t>
      </w:r>
    </w:p>
    <w:p w14:paraId="3013CE0E" w14:textId="74079D78" w:rsidR="00F11270" w:rsidRPr="00AA31A6" w:rsidRDefault="00B227D7" w:rsidP="00AA31A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1A6">
        <w:rPr>
          <w:rFonts w:ascii="Times New Roman" w:hAnsi="Times New Roman" w:cs="Times New Roman"/>
          <w:b/>
          <w:sz w:val="28"/>
          <w:szCs w:val="28"/>
        </w:rPr>
        <w:t xml:space="preserve">от 7 июля </w:t>
      </w:r>
      <w:r w:rsidR="00665CAA" w:rsidRPr="00AA31A6">
        <w:rPr>
          <w:rFonts w:ascii="Times New Roman" w:hAnsi="Times New Roman" w:cs="Times New Roman"/>
          <w:b/>
          <w:sz w:val="28"/>
          <w:szCs w:val="28"/>
        </w:rPr>
        <w:t>2016 г. № 301</w:t>
      </w:r>
    </w:p>
    <w:p w14:paraId="351C4114" w14:textId="77777777" w:rsidR="00213114" w:rsidRDefault="00213114" w:rsidP="00AA31A6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D000B8" w14:textId="77777777" w:rsidR="00AA31A6" w:rsidRPr="00AA31A6" w:rsidRDefault="00AA31A6" w:rsidP="00AA31A6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F95BCF" w14:textId="638C58FB" w:rsidR="00213114" w:rsidRPr="00723C5A" w:rsidRDefault="00665CAA" w:rsidP="00AA31A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5A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65 Федерального закона от 29 декабря </w:t>
      </w:r>
      <w:r w:rsidR="00AA31A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23C5A">
        <w:rPr>
          <w:rFonts w:ascii="Times New Roman" w:hAnsi="Times New Roman" w:cs="Times New Roman"/>
          <w:sz w:val="28"/>
          <w:szCs w:val="28"/>
        </w:rPr>
        <w:t xml:space="preserve">2012 г. № 273-ФЗ «Об образовании в Российской Федерации» </w:t>
      </w:r>
      <w:r w:rsidR="00213114" w:rsidRPr="00723C5A">
        <w:rPr>
          <w:rFonts w:ascii="Times New Roman" w:hAnsi="Times New Roman" w:cs="Times New Roman"/>
          <w:sz w:val="28"/>
          <w:szCs w:val="28"/>
        </w:rPr>
        <w:t>Правительство Ре</w:t>
      </w:r>
      <w:r w:rsidR="00213114" w:rsidRPr="00723C5A">
        <w:rPr>
          <w:rFonts w:ascii="Times New Roman" w:hAnsi="Times New Roman" w:cs="Times New Roman"/>
          <w:sz w:val="28"/>
          <w:szCs w:val="28"/>
        </w:rPr>
        <w:t>с</w:t>
      </w:r>
      <w:r w:rsidR="00213114" w:rsidRPr="00723C5A">
        <w:rPr>
          <w:rFonts w:ascii="Times New Roman" w:hAnsi="Times New Roman" w:cs="Times New Roman"/>
          <w:sz w:val="28"/>
          <w:szCs w:val="28"/>
        </w:rPr>
        <w:t xml:space="preserve">публики Тыва </w:t>
      </w:r>
      <w:r w:rsidRPr="00723C5A">
        <w:rPr>
          <w:rFonts w:ascii="Times New Roman" w:hAnsi="Times New Roman" w:cs="Times New Roman"/>
          <w:sz w:val="28"/>
          <w:szCs w:val="28"/>
        </w:rPr>
        <w:t>ПОСТАНОВЛЯЕТ</w:t>
      </w:r>
      <w:r w:rsidR="00213114" w:rsidRPr="00723C5A">
        <w:rPr>
          <w:rFonts w:ascii="Times New Roman" w:hAnsi="Times New Roman" w:cs="Times New Roman"/>
          <w:sz w:val="28"/>
          <w:szCs w:val="28"/>
        </w:rPr>
        <w:t>:</w:t>
      </w:r>
    </w:p>
    <w:p w14:paraId="16DEABB6" w14:textId="77777777" w:rsidR="00C43F19" w:rsidRPr="00723C5A" w:rsidRDefault="00C43F19" w:rsidP="00AA31A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43DFE0" w14:textId="776E178A" w:rsidR="00213114" w:rsidRPr="00723C5A" w:rsidRDefault="00213114" w:rsidP="00AA31A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5A">
        <w:rPr>
          <w:rFonts w:ascii="Times New Roman" w:hAnsi="Times New Roman" w:cs="Times New Roman"/>
          <w:sz w:val="28"/>
          <w:szCs w:val="28"/>
        </w:rPr>
        <w:t xml:space="preserve">1. Внести в постановление Правительства Республики Тыва от </w:t>
      </w:r>
      <w:r w:rsidR="00F25C40" w:rsidRPr="00723C5A">
        <w:rPr>
          <w:rFonts w:ascii="Times New Roman" w:hAnsi="Times New Roman" w:cs="Times New Roman"/>
          <w:sz w:val="28"/>
          <w:szCs w:val="28"/>
        </w:rPr>
        <w:t>7 июля 2016</w:t>
      </w:r>
      <w:r w:rsidRPr="00723C5A">
        <w:rPr>
          <w:rFonts w:ascii="Times New Roman" w:hAnsi="Times New Roman" w:cs="Times New Roman"/>
          <w:sz w:val="28"/>
          <w:szCs w:val="28"/>
        </w:rPr>
        <w:t xml:space="preserve"> г. </w:t>
      </w:r>
      <w:r w:rsidR="00CF3F1B" w:rsidRPr="00723C5A">
        <w:rPr>
          <w:rFonts w:ascii="Times New Roman" w:hAnsi="Times New Roman" w:cs="Times New Roman"/>
          <w:sz w:val="28"/>
          <w:szCs w:val="28"/>
        </w:rPr>
        <w:t>№</w:t>
      </w:r>
      <w:r w:rsidR="00F25C40" w:rsidRPr="00723C5A">
        <w:rPr>
          <w:rFonts w:ascii="Times New Roman" w:hAnsi="Times New Roman" w:cs="Times New Roman"/>
          <w:sz w:val="28"/>
          <w:szCs w:val="28"/>
        </w:rPr>
        <w:t xml:space="preserve"> 301</w:t>
      </w:r>
      <w:r w:rsidRPr="00723C5A">
        <w:rPr>
          <w:rFonts w:ascii="Times New Roman" w:hAnsi="Times New Roman" w:cs="Times New Roman"/>
          <w:sz w:val="28"/>
          <w:szCs w:val="28"/>
        </w:rPr>
        <w:t xml:space="preserve"> </w:t>
      </w:r>
      <w:r w:rsidR="00665CAA" w:rsidRPr="00723C5A">
        <w:rPr>
          <w:rFonts w:ascii="Times New Roman" w:hAnsi="Times New Roman" w:cs="Times New Roman"/>
          <w:sz w:val="28"/>
          <w:szCs w:val="28"/>
        </w:rPr>
        <w:t>«</w:t>
      </w:r>
      <w:r w:rsidR="00F25C40" w:rsidRPr="00723C5A">
        <w:rPr>
          <w:rFonts w:ascii="Times New Roman" w:hAnsi="Times New Roman" w:cs="Times New Roman"/>
          <w:sz w:val="28"/>
          <w:szCs w:val="28"/>
        </w:rPr>
        <w:t>Об утверждении максимального размера платы, взимаемой с родителей (з</w:t>
      </w:r>
      <w:r w:rsidR="00F25C40" w:rsidRPr="00723C5A">
        <w:rPr>
          <w:rFonts w:ascii="Times New Roman" w:hAnsi="Times New Roman" w:cs="Times New Roman"/>
          <w:sz w:val="28"/>
          <w:szCs w:val="28"/>
        </w:rPr>
        <w:t>а</w:t>
      </w:r>
      <w:r w:rsidR="00F25C40" w:rsidRPr="00723C5A">
        <w:rPr>
          <w:rFonts w:ascii="Times New Roman" w:hAnsi="Times New Roman" w:cs="Times New Roman"/>
          <w:sz w:val="28"/>
          <w:szCs w:val="28"/>
        </w:rPr>
        <w:t>конных представителей), за присмотр и уход за детьми в государственных и мун</w:t>
      </w:r>
      <w:r w:rsidR="00F25C40" w:rsidRPr="00723C5A">
        <w:rPr>
          <w:rFonts w:ascii="Times New Roman" w:hAnsi="Times New Roman" w:cs="Times New Roman"/>
          <w:sz w:val="28"/>
          <w:szCs w:val="28"/>
        </w:rPr>
        <w:t>и</w:t>
      </w:r>
      <w:r w:rsidR="00F25C40" w:rsidRPr="00723C5A">
        <w:rPr>
          <w:rFonts w:ascii="Times New Roman" w:hAnsi="Times New Roman" w:cs="Times New Roman"/>
          <w:sz w:val="28"/>
          <w:szCs w:val="28"/>
        </w:rPr>
        <w:t>ципальных образовательных организациях, реализующих образовательную пр</w:t>
      </w:r>
      <w:r w:rsidR="00F25C40" w:rsidRPr="00723C5A">
        <w:rPr>
          <w:rFonts w:ascii="Times New Roman" w:hAnsi="Times New Roman" w:cs="Times New Roman"/>
          <w:sz w:val="28"/>
          <w:szCs w:val="28"/>
        </w:rPr>
        <w:t>о</w:t>
      </w:r>
      <w:r w:rsidR="00F25C40" w:rsidRPr="00723C5A">
        <w:rPr>
          <w:rFonts w:ascii="Times New Roman" w:hAnsi="Times New Roman" w:cs="Times New Roman"/>
          <w:sz w:val="28"/>
          <w:szCs w:val="28"/>
        </w:rPr>
        <w:t>грамму дошкольного образования, для каждого муниципального образования, ра</w:t>
      </w:r>
      <w:r w:rsidR="00F25C40" w:rsidRPr="00723C5A">
        <w:rPr>
          <w:rFonts w:ascii="Times New Roman" w:hAnsi="Times New Roman" w:cs="Times New Roman"/>
          <w:sz w:val="28"/>
          <w:szCs w:val="28"/>
        </w:rPr>
        <w:t>с</w:t>
      </w:r>
      <w:r w:rsidR="00F25C40" w:rsidRPr="00723C5A">
        <w:rPr>
          <w:rFonts w:ascii="Times New Roman" w:hAnsi="Times New Roman" w:cs="Times New Roman"/>
          <w:sz w:val="28"/>
          <w:szCs w:val="28"/>
        </w:rPr>
        <w:t>положенного на территории Республики Тыва, в зависимости от условий присмотра и ухода за детьми</w:t>
      </w:r>
      <w:r w:rsidR="00665CAA" w:rsidRPr="00723C5A">
        <w:rPr>
          <w:rFonts w:ascii="Times New Roman" w:hAnsi="Times New Roman" w:cs="Times New Roman"/>
          <w:sz w:val="28"/>
          <w:szCs w:val="28"/>
        </w:rPr>
        <w:t>»</w:t>
      </w:r>
      <w:r w:rsidRPr="00723C5A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5883B979" w14:textId="67E51C8F" w:rsidR="00723C5A" w:rsidRPr="00723C5A" w:rsidRDefault="00C559DB" w:rsidP="00AA31A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5A">
        <w:rPr>
          <w:rFonts w:ascii="Times New Roman" w:hAnsi="Times New Roman" w:cs="Times New Roman"/>
          <w:sz w:val="28"/>
          <w:szCs w:val="28"/>
        </w:rPr>
        <w:t>1)</w:t>
      </w:r>
      <w:r w:rsidR="00FB329E">
        <w:rPr>
          <w:rFonts w:ascii="Times New Roman" w:hAnsi="Times New Roman" w:cs="Times New Roman"/>
          <w:sz w:val="28"/>
          <w:szCs w:val="28"/>
        </w:rPr>
        <w:t xml:space="preserve"> </w:t>
      </w:r>
      <w:r w:rsidRPr="00723C5A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723C5A" w:rsidRPr="00723C5A">
        <w:rPr>
          <w:rFonts w:ascii="Times New Roman" w:hAnsi="Times New Roman" w:cs="Times New Roman"/>
          <w:sz w:val="28"/>
          <w:szCs w:val="28"/>
        </w:rPr>
        <w:t>1</w:t>
      </w:r>
      <w:r w:rsidRPr="00723C5A">
        <w:rPr>
          <w:rFonts w:ascii="Times New Roman" w:hAnsi="Times New Roman" w:cs="Times New Roman"/>
          <w:sz w:val="28"/>
          <w:szCs w:val="28"/>
        </w:rPr>
        <w:t xml:space="preserve"> </w:t>
      </w:r>
      <w:r w:rsidR="00723C5A" w:rsidRPr="00723C5A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14:paraId="202F6AE9" w14:textId="77777777" w:rsidR="00723C5A" w:rsidRPr="00723C5A" w:rsidRDefault="00723C5A" w:rsidP="00AA31A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5A">
        <w:rPr>
          <w:rFonts w:ascii="Times New Roman" w:hAnsi="Times New Roman" w:cs="Times New Roman"/>
          <w:sz w:val="28"/>
          <w:szCs w:val="28"/>
        </w:rPr>
        <w:t xml:space="preserve">«1. Утвердить прилагаемые: </w:t>
      </w:r>
    </w:p>
    <w:p w14:paraId="1D5E1BE3" w14:textId="55716B5D" w:rsidR="00723C5A" w:rsidRPr="00723C5A" w:rsidRDefault="00723C5A" w:rsidP="00AA31A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5A">
        <w:rPr>
          <w:rFonts w:ascii="Times New Roman" w:hAnsi="Times New Roman" w:cs="Times New Roman"/>
          <w:sz w:val="28"/>
          <w:szCs w:val="28"/>
        </w:rPr>
        <w:t>максимальный размер платы, взимаемой с родителей (законных представит</w:t>
      </w:r>
      <w:r w:rsidRPr="00723C5A">
        <w:rPr>
          <w:rFonts w:ascii="Times New Roman" w:hAnsi="Times New Roman" w:cs="Times New Roman"/>
          <w:sz w:val="28"/>
          <w:szCs w:val="28"/>
        </w:rPr>
        <w:t>е</w:t>
      </w:r>
      <w:r w:rsidRPr="00723C5A">
        <w:rPr>
          <w:rFonts w:ascii="Times New Roman" w:hAnsi="Times New Roman" w:cs="Times New Roman"/>
          <w:sz w:val="28"/>
          <w:szCs w:val="28"/>
        </w:rPr>
        <w:t>лей) за присмотр и уход за детьми в государственных и муниципальных образов</w:t>
      </w:r>
      <w:r w:rsidRPr="00723C5A">
        <w:rPr>
          <w:rFonts w:ascii="Times New Roman" w:hAnsi="Times New Roman" w:cs="Times New Roman"/>
          <w:sz w:val="28"/>
          <w:szCs w:val="28"/>
        </w:rPr>
        <w:t>а</w:t>
      </w:r>
      <w:r w:rsidRPr="00723C5A">
        <w:rPr>
          <w:rFonts w:ascii="Times New Roman" w:hAnsi="Times New Roman" w:cs="Times New Roman"/>
          <w:sz w:val="28"/>
          <w:szCs w:val="28"/>
        </w:rPr>
        <w:t>тельных организациях, реализующих образовательную программу дошкольного о</w:t>
      </w:r>
      <w:r w:rsidRPr="00723C5A">
        <w:rPr>
          <w:rFonts w:ascii="Times New Roman" w:hAnsi="Times New Roman" w:cs="Times New Roman"/>
          <w:sz w:val="28"/>
          <w:szCs w:val="28"/>
        </w:rPr>
        <w:t>б</w:t>
      </w:r>
      <w:r w:rsidRPr="00723C5A">
        <w:rPr>
          <w:rFonts w:ascii="Times New Roman" w:hAnsi="Times New Roman" w:cs="Times New Roman"/>
          <w:sz w:val="28"/>
          <w:szCs w:val="28"/>
        </w:rPr>
        <w:t>разования, для каждого муниципального образования, расположенного на террит</w:t>
      </w:r>
      <w:r w:rsidRPr="00723C5A">
        <w:rPr>
          <w:rFonts w:ascii="Times New Roman" w:hAnsi="Times New Roman" w:cs="Times New Roman"/>
          <w:sz w:val="28"/>
          <w:szCs w:val="28"/>
        </w:rPr>
        <w:t>о</w:t>
      </w:r>
      <w:r w:rsidRPr="00723C5A">
        <w:rPr>
          <w:rFonts w:ascii="Times New Roman" w:hAnsi="Times New Roman" w:cs="Times New Roman"/>
          <w:sz w:val="28"/>
          <w:szCs w:val="28"/>
        </w:rPr>
        <w:t xml:space="preserve">рии Республики Тыва, в зависимости от условий присмотра и ухода за детьми (далее </w:t>
      </w:r>
      <w:r w:rsidR="002660E1">
        <w:rPr>
          <w:rFonts w:ascii="Times New Roman" w:hAnsi="Times New Roman" w:cs="Times New Roman"/>
          <w:sz w:val="28"/>
          <w:szCs w:val="28"/>
        </w:rPr>
        <w:t>–</w:t>
      </w:r>
      <w:r w:rsidRPr="00723C5A">
        <w:rPr>
          <w:rFonts w:ascii="Times New Roman" w:hAnsi="Times New Roman" w:cs="Times New Roman"/>
          <w:sz w:val="28"/>
          <w:szCs w:val="28"/>
        </w:rPr>
        <w:t xml:space="preserve"> максимальный размер платы);</w:t>
      </w:r>
    </w:p>
    <w:p w14:paraId="6D826A7C" w14:textId="4BD818ED" w:rsidR="00723C5A" w:rsidRPr="00723C5A" w:rsidRDefault="00932D39" w:rsidP="00AA31A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723C5A" w:rsidRPr="00723C5A">
        <w:rPr>
          <w:rFonts w:ascii="Times New Roman" w:hAnsi="Times New Roman" w:cs="Times New Roman"/>
          <w:sz w:val="28"/>
          <w:szCs w:val="28"/>
        </w:rPr>
        <w:t>етодику расчета родительской платы за присмотр и уход за детьми в гос</w:t>
      </w:r>
      <w:r w:rsidR="00723C5A" w:rsidRPr="00723C5A">
        <w:rPr>
          <w:rFonts w:ascii="Times New Roman" w:hAnsi="Times New Roman" w:cs="Times New Roman"/>
          <w:sz w:val="28"/>
          <w:szCs w:val="28"/>
        </w:rPr>
        <w:t>у</w:t>
      </w:r>
      <w:r w:rsidR="00723C5A" w:rsidRPr="00723C5A">
        <w:rPr>
          <w:rFonts w:ascii="Times New Roman" w:hAnsi="Times New Roman" w:cs="Times New Roman"/>
          <w:sz w:val="28"/>
          <w:szCs w:val="28"/>
        </w:rPr>
        <w:t>дарственных и муниципальных дошкольных образовательных организациях, реал</w:t>
      </w:r>
      <w:r w:rsidR="00723C5A" w:rsidRPr="00723C5A">
        <w:rPr>
          <w:rFonts w:ascii="Times New Roman" w:hAnsi="Times New Roman" w:cs="Times New Roman"/>
          <w:sz w:val="28"/>
          <w:szCs w:val="28"/>
        </w:rPr>
        <w:t>и</w:t>
      </w:r>
      <w:r w:rsidR="00723C5A" w:rsidRPr="00723C5A">
        <w:rPr>
          <w:rFonts w:ascii="Times New Roman" w:hAnsi="Times New Roman" w:cs="Times New Roman"/>
          <w:sz w:val="28"/>
          <w:szCs w:val="28"/>
        </w:rPr>
        <w:t>зующих образовательную программу дошкольного образования, для каждого мун</w:t>
      </w:r>
      <w:r w:rsidR="00723C5A" w:rsidRPr="00723C5A">
        <w:rPr>
          <w:rFonts w:ascii="Times New Roman" w:hAnsi="Times New Roman" w:cs="Times New Roman"/>
          <w:sz w:val="28"/>
          <w:szCs w:val="28"/>
        </w:rPr>
        <w:t>и</w:t>
      </w:r>
      <w:r w:rsidR="00723C5A" w:rsidRPr="00723C5A">
        <w:rPr>
          <w:rFonts w:ascii="Times New Roman" w:hAnsi="Times New Roman" w:cs="Times New Roman"/>
          <w:sz w:val="28"/>
          <w:szCs w:val="28"/>
        </w:rPr>
        <w:t>ципального образования, расположенного на территории Республики Тыва, в зав</w:t>
      </w:r>
      <w:r w:rsidR="00723C5A" w:rsidRPr="00723C5A">
        <w:rPr>
          <w:rFonts w:ascii="Times New Roman" w:hAnsi="Times New Roman" w:cs="Times New Roman"/>
          <w:sz w:val="28"/>
          <w:szCs w:val="28"/>
        </w:rPr>
        <w:t>и</w:t>
      </w:r>
      <w:r w:rsidR="00723C5A" w:rsidRPr="00723C5A">
        <w:rPr>
          <w:rFonts w:ascii="Times New Roman" w:hAnsi="Times New Roman" w:cs="Times New Roman"/>
          <w:sz w:val="28"/>
          <w:szCs w:val="28"/>
        </w:rPr>
        <w:t xml:space="preserve">симости от условий присмотра и ухода за детьми.»; </w:t>
      </w:r>
    </w:p>
    <w:p w14:paraId="11A68B5C" w14:textId="00B8E115" w:rsidR="00C559DB" w:rsidRPr="00723C5A" w:rsidRDefault="00723C5A" w:rsidP="00AA31A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5A">
        <w:rPr>
          <w:rFonts w:ascii="Times New Roman" w:hAnsi="Times New Roman" w:cs="Times New Roman"/>
          <w:sz w:val="28"/>
          <w:szCs w:val="28"/>
        </w:rPr>
        <w:t xml:space="preserve">2) пункт 2 признать утратившим силу; </w:t>
      </w:r>
    </w:p>
    <w:p w14:paraId="4AF07FBF" w14:textId="3C4114D0" w:rsidR="00213114" w:rsidRDefault="00B528E3" w:rsidP="00AA31A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5A">
        <w:rPr>
          <w:rFonts w:ascii="Times New Roman" w:hAnsi="Times New Roman" w:cs="Times New Roman"/>
          <w:sz w:val="28"/>
          <w:szCs w:val="28"/>
        </w:rPr>
        <w:t>3</w:t>
      </w:r>
      <w:r w:rsidR="00665CAA" w:rsidRPr="00723C5A">
        <w:rPr>
          <w:rFonts w:ascii="Times New Roman" w:hAnsi="Times New Roman" w:cs="Times New Roman"/>
          <w:sz w:val="28"/>
          <w:szCs w:val="28"/>
        </w:rPr>
        <w:t>) м</w:t>
      </w:r>
      <w:r w:rsidR="00BB5D93" w:rsidRPr="00723C5A">
        <w:rPr>
          <w:rFonts w:ascii="Times New Roman" w:hAnsi="Times New Roman" w:cs="Times New Roman"/>
          <w:sz w:val="28"/>
          <w:szCs w:val="28"/>
        </w:rPr>
        <w:t>аксимальный</w:t>
      </w:r>
      <w:r w:rsidR="00213114" w:rsidRPr="00723C5A">
        <w:rPr>
          <w:rFonts w:ascii="Times New Roman" w:hAnsi="Times New Roman" w:cs="Times New Roman"/>
          <w:sz w:val="28"/>
          <w:szCs w:val="28"/>
        </w:rPr>
        <w:t xml:space="preserve"> размер платы, </w:t>
      </w:r>
      <w:r w:rsidR="00BB5D93" w:rsidRPr="00723C5A">
        <w:rPr>
          <w:rFonts w:ascii="Times New Roman" w:hAnsi="Times New Roman" w:cs="Times New Roman"/>
          <w:sz w:val="28"/>
          <w:szCs w:val="28"/>
        </w:rPr>
        <w:t>взимаемой с родителей (законных представ</w:t>
      </w:r>
      <w:r w:rsidR="00BB5D93" w:rsidRPr="00723C5A">
        <w:rPr>
          <w:rFonts w:ascii="Times New Roman" w:hAnsi="Times New Roman" w:cs="Times New Roman"/>
          <w:sz w:val="28"/>
          <w:szCs w:val="28"/>
        </w:rPr>
        <w:t>и</w:t>
      </w:r>
      <w:r w:rsidR="00BB5D93" w:rsidRPr="00723C5A">
        <w:rPr>
          <w:rFonts w:ascii="Times New Roman" w:hAnsi="Times New Roman" w:cs="Times New Roman"/>
          <w:sz w:val="28"/>
          <w:szCs w:val="28"/>
        </w:rPr>
        <w:t>телей), за присмотр и уход за детьми в государственных и муниципальных образ</w:t>
      </w:r>
      <w:r w:rsidR="00BB5D93" w:rsidRPr="00723C5A">
        <w:rPr>
          <w:rFonts w:ascii="Times New Roman" w:hAnsi="Times New Roman" w:cs="Times New Roman"/>
          <w:sz w:val="28"/>
          <w:szCs w:val="28"/>
        </w:rPr>
        <w:t>о</w:t>
      </w:r>
      <w:r w:rsidR="00BB5D93" w:rsidRPr="00723C5A">
        <w:rPr>
          <w:rFonts w:ascii="Times New Roman" w:hAnsi="Times New Roman" w:cs="Times New Roman"/>
          <w:sz w:val="28"/>
          <w:szCs w:val="28"/>
        </w:rPr>
        <w:t>вательных организациях, реализующих образовательную программу дошкольного образования, для каждого муниципального образования, расположенного на терр</w:t>
      </w:r>
      <w:r w:rsidR="00BB5D93" w:rsidRPr="00723C5A">
        <w:rPr>
          <w:rFonts w:ascii="Times New Roman" w:hAnsi="Times New Roman" w:cs="Times New Roman"/>
          <w:sz w:val="28"/>
          <w:szCs w:val="28"/>
        </w:rPr>
        <w:t>и</w:t>
      </w:r>
      <w:r w:rsidR="00BB5D93" w:rsidRPr="00723C5A">
        <w:rPr>
          <w:rFonts w:ascii="Times New Roman" w:hAnsi="Times New Roman" w:cs="Times New Roman"/>
          <w:sz w:val="28"/>
          <w:szCs w:val="28"/>
        </w:rPr>
        <w:t>тории Республики Тыва, в зависимости от условий присмотра и ухода за детьми</w:t>
      </w:r>
      <w:r w:rsidR="00213114" w:rsidRPr="00723C5A">
        <w:rPr>
          <w:rFonts w:ascii="Times New Roman" w:hAnsi="Times New Roman" w:cs="Times New Roman"/>
          <w:sz w:val="28"/>
          <w:szCs w:val="28"/>
        </w:rPr>
        <w:t xml:space="preserve"> и</w:t>
      </w:r>
      <w:r w:rsidR="00213114" w:rsidRPr="00723C5A">
        <w:rPr>
          <w:rFonts w:ascii="Times New Roman" w:hAnsi="Times New Roman" w:cs="Times New Roman"/>
          <w:sz w:val="28"/>
          <w:szCs w:val="28"/>
        </w:rPr>
        <w:t>з</w:t>
      </w:r>
      <w:r w:rsidR="00213114" w:rsidRPr="00723C5A">
        <w:rPr>
          <w:rFonts w:ascii="Times New Roman" w:hAnsi="Times New Roman" w:cs="Times New Roman"/>
          <w:sz w:val="28"/>
          <w:szCs w:val="28"/>
        </w:rPr>
        <w:t>ложить в следующей редакции:</w:t>
      </w:r>
    </w:p>
    <w:p w14:paraId="27C84BCD" w14:textId="77777777" w:rsidR="00932D39" w:rsidRDefault="00665CAA" w:rsidP="00932D39">
      <w:pPr>
        <w:tabs>
          <w:tab w:val="left" w:pos="1057"/>
        </w:tabs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23C5A">
        <w:rPr>
          <w:rFonts w:ascii="Times New Roman" w:hAnsi="Times New Roman" w:cs="Times New Roman"/>
          <w:sz w:val="28"/>
          <w:szCs w:val="28"/>
        </w:rPr>
        <w:t xml:space="preserve">«Максимальный размер платы, взимаемой </w:t>
      </w:r>
    </w:p>
    <w:p w14:paraId="7FED763E" w14:textId="77777777" w:rsidR="00932D39" w:rsidRDefault="00665CAA" w:rsidP="00932D39">
      <w:pPr>
        <w:tabs>
          <w:tab w:val="left" w:pos="1057"/>
        </w:tabs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23C5A">
        <w:rPr>
          <w:rFonts w:ascii="Times New Roman" w:hAnsi="Times New Roman" w:cs="Times New Roman"/>
          <w:sz w:val="28"/>
          <w:szCs w:val="28"/>
        </w:rPr>
        <w:t>с родителей (законных представителей) за присмотр</w:t>
      </w:r>
    </w:p>
    <w:p w14:paraId="0CDB9899" w14:textId="77777777" w:rsidR="00932D39" w:rsidRDefault="00665CAA" w:rsidP="00932D39">
      <w:pPr>
        <w:tabs>
          <w:tab w:val="left" w:pos="1057"/>
        </w:tabs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23C5A">
        <w:rPr>
          <w:rFonts w:ascii="Times New Roman" w:hAnsi="Times New Roman" w:cs="Times New Roman"/>
          <w:sz w:val="28"/>
          <w:szCs w:val="28"/>
        </w:rPr>
        <w:t xml:space="preserve"> и уход за детьми в государственных и муниципальных</w:t>
      </w:r>
    </w:p>
    <w:p w14:paraId="6320E83F" w14:textId="77777777" w:rsidR="00932D39" w:rsidRDefault="00665CAA" w:rsidP="00932D39">
      <w:pPr>
        <w:tabs>
          <w:tab w:val="left" w:pos="1057"/>
        </w:tabs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23C5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, реализующих </w:t>
      </w:r>
    </w:p>
    <w:p w14:paraId="7A5B8FBB" w14:textId="77777777" w:rsidR="00932D39" w:rsidRDefault="00665CAA" w:rsidP="00932D39">
      <w:pPr>
        <w:tabs>
          <w:tab w:val="left" w:pos="1057"/>
        </w:tabs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23C5A">
        <w:rPr>
          <w:rFonts w:ascii="Times New Roman" w:hAnsi="Times New Roman" w:cs="Times New Roman"/>
          <w:sz w:val="28"/>
          <w:szCs w:val="28"/>
        </w:rPr>
        <w:t xml:space="preserve">образовательную программу дошкольного образования, </w:t>
      </w:r>
    </w:p>
    <w:p w14:paraId="680956D1" w14:textId="77777777" w:rsidR="00932D39" w:rsidRDefault="00665CAA" w:rsidP="00932D39">
      <w:pPr>
        <w:tabs>
          <w:tab w:val="left" w:pos="1057"/>
        </w:tabs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23C5A">
        <w:rPr>
          <w:rFonts w:ascii="Times New Roman" w:hAnsi="Times New Roman" w:cs="Times New Roman"/>
          <w:sz w:val="28"/>
          <w:szCs w:val="28"/>
        </w:rPr>
        <w:t xml:space="preserve">для каждого муниципального образования, </w:t>
      </w:r>
    </w:p>
    <w:p w14:paraId="48EB5909" w14:textId="77777777" w:rsidR="00932D39" w:rsidRDefault="00665CAA" w:rsidP="00932D39">
      <w:pPr>
        <w:tabs>
          <w:tab w:val="left" w:pos="1057"/>
        </w:tabs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23C5A">
        <w:rPr>
          <w:rFonts w:ascii="Times New Roman" w:hAnsi="Times New Roman" w:cs="Times New Roman"/>
          <w:sz w:val="28"/>
          <w:szCs w:val="28"/>
        </w:rPr>
        <w:t xml:space="preserve">расположенного на территории Республики Тыва, </w:t>
      </w:r>
    </w:p>
    <w:p w14:paraId="485F7B79" w14:textId="07C38963" w:rsidR="00213114" w:rsidRPr="00723C5A" w:rsidRDefault="00665CAA" w:rsidP="00932D39">
      <w:pPr>
        <w:tabs>
          <w:tab w:val="left" w:pos="1057"/>
        </w:tabs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23C5A">
        <w:rPr>
          <w:rFonts w:ascii="Times New Roman" w:hAnsi="Times New Roman" w:cs="Times New Roman"/>
          <w:sz w:val="28"/>
          <w:szCs w:val="28"/>
        </w:rPr>
        <w:t>в зависимости от условий присмотра и ухода за детьми</w:t>
      </w:r>
    </w:p>
    <w:p w14:paraId="5B205E12" w14:textId="77777777" w:rsidR="00665CAA" w:rsidRPr="00942796" w:rsidRDefault="00665CAA" w:rsidP="00942796">
      <w:pPr>
        <w:tabs>
          <w:tab w:val="left" w:pos="105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32"/>
          <w:lang w:eastAsia="ru-RU"/>
        </w:rPr>
      </w:pPr>
    </w:p>
    <w:tbl>
      <w:tblPr>
        <w:tblStyle w:val="a6"/>
        <w:tblW w:w="1015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42"/>
        <w:gridCol w:w="4596"/>
        <w:gridCol w:w="315"/>
      </w:tblGrid>
      <w:tr w:rsidR="00B227D7" w:rsidRPr="00AA31A6" w14:paraId="388040ED" w14:textId="77777777" w:rsidTr="00AA31A6">
        <w:trPr>
          <w:gridAfter w:val="1"/>
          <w:wAfter w:w="315" w:type="dxa"/>
          <w:trHeight w:val="20"/>
        </w:trPr>
        <w:tc>
          <w:tcPr>
            <w:tcW w:w="5242" w:type="dxa"/>
          </w:tcPr>
          <w:p w14:paraId="78BA4439" w14:textId="77777777" w:rsidR="00AA31A6" w:rsidRDefault="00B227D7" w:rsidP="00BB5D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A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района, </w:t>
            </w:r>
          </w:p>
          <w:p w14:paraId="1210AA20" w14:textId="1CD834B9" w:rsidR="00B227D7" w:rsidRPr="00AA31A6" w:rsidRDefault="00B227D7" w:rsidP="00BB5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A6">
              <w:rPr>
                <w:rFonts w:ascii="Times New Roman" w:hAnsi="Times New Roman" w:cs="Times New Roman"/>
                <w:sz w:val="24"/>
                <w:szCs w:val="24"/>
              </w:rPr>
              <w:t>городского округа Республики Тыва</w:t>
            </w:r>
          </w:p>
        </w:tc>
        <w:tc>
          <w:tcPr>
            <w:tcW w:w="4596" w:type="dxa"/>
          </w:tcPr>
          <w:p w14:paraId="2D6B53FB" w14:textId="77777777" w:rsidR="00AA31A6" w:rsidRDefault="00B227D7" w:rsidP="00BB5D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A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размер платы, взимаемой </w:t>
            </w:r>
          </w:p>
          <w:p w14:paraId="7F7B7D19" w14:textId="0981958F" w:rsidR="00B227D7" w:rsidRPr="00AA31A6" w:rsidRDefault="00B227D7" w:rsidP="00BB5D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A6">
              <w:rPr>
                <w:rFonts w:ascii="Times New Roman" w:hAnsi="Times New Roman" w:cs="Times New Roman"/>
                <w:sz w:val="24"/>
                <w:szCs w:val="24"/>
              </w:rPr>
              <w:t xml:space="preserve">с родителей (законных представителей) </w:t>
            </w:r>
          </w:p>
          <w:p w14:paraId="6E651FC2" w14:textId="035F70EA" w:rsidR="00B227D7" w:rsidRPr="00AA31A6" w:rsidRDefault="00B227D7" w:rsidP="00BB5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A6">
              <w:rPr>
                <w:rFonts w:ascii="Times New Roman" w:hAnsi="Times New Roman" w:cs="Times New Roman"/>
                <w:sz w:val="24"/>
                <w:szCs w:val="24"/>
              </w:rPr>
              <w:t>(рублей в месяц)</w:t>
            </w:r>
          </w:p>
        </w:tc>
      </w:tr>
      <w:tr w:rsidR="00CF3F39" w:rsidRPr="00AA31A6" w14:paraId="0B010F9A" w14:textId="77777777" w:rsidTr="00AA31A6">
        <w:trPr>
          <w:gridAfter w:val="1"/>
          <w:wAfter w:w="315" w:type="dxa"/>
          <w:trHeight w:val="20"/>
        </w:trPr>
        <w:tc>
          <w:tcPr>
            <w:tcW w:w="5242" w:type="dxa"/>
          </w:tcPr>
          <w:p w14:paraId="2F8074F6" w14:textId="77777777" w:rsidR="00CF3F39" w:rsidRPr="00AA31A6" w:rsidRDefault="00CF3F39" w:rsidP="00CF3F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й-Тайгинский кожуун </w:t>
            </w:r>
          </w:p>
        </w:tc>
        <w:tc>
          <w:tcPr>
            <w:tcW w:w="4596" w:type="dxa"/>
          </w:tcPr>
          <w:p w14:paraId="6E13DC8D" w14:textId="4DE09BE6" w:rsidR="00CF3F39" w:rsidRPr="00AA31A6" w:rsidRDefault="00CF3F39" w:rsidP="00CF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</w:t>
            </w:r>
          </w:p>
        </w:tc>
      </w:tr>
      <w:tr w:rsidR="00CF3F39" w:rsidRPr="00AA31A6" w14:paraId="6C2BBC9B" w14:textId="77777777" w:rsidTr="00AA31A6">
        <w:trPr>
          <w:gridAfter w:val="1"/>
          <w:wAfter w:w="315" w:type="dxa"/>
          <w:trHeight w:val="20"/>
        </w:trPr>
        <w:tc>
          <w:tcPr>
            <w:tcW w:w="5242" w:type="dxa"/>
          </w:tcPr>
          <w:p w14:paraId="42C03C85" w14:textId="77777777" w:rsidR="00CF3F39" w:rsidRPr="00AA31A6" w:rsidRDefault="00CF3F39" w:rsidP="00CF3F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ун-Хемчикский кожуун</w:t>
            </w:r>
          </w:p>
        </w:tc>
        <w:tc>
          <w:tcPr>
            <w:tcW w:w="4596" w:type="dxa"/>
          </w:tcPr>
          <w:p w14:paraId="63DE8F49" w14:textId="3CC99D8C" w:rsidR="00CF3F39" w:rsidRPr="00AA31A6" w:rsidRDefault="00CF3F39" w:rsidP="00CF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</w:t>
            </w:r>
          </w:p>
        </w:tc>
      </w:tr>
      <w:tr w:rsidR="00CF3F39" w:rsidRPr="00AA31A6" w14:paraId="60D0AC5E" w14:textId="77777777" w:rsidTr="00AA31A6">
        <w:trPr>
          <w:gridAfter w:val="1"/>
          <w:wAfter w:w="315" w:type="dxa"/>
          <w:trHeight w:val="20"/>
        </w:trPr>
        <w:tc>
          <w:tcPr>
            <w:tcW w:w="5242" w:type="dxa"/>
          </w:tcPr>
          <w:p w14:paraId="64EF8563" w14:textId="77777777" w:rsidR="00CF3F39" w:rsidRPr="00AA31A6" w:rsidRDefault="00CF3F39" w:rsidP="00CF3F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н-Хемчикский кожуун</w:t>
            </w:r>
          </w:p>
        </w:tc>
        <w:tc>
          <w:tcPr>
            <w:tcW w:w="4596" w:type="dxa"/>
          </w:tcPr>
          <w:p w14:paraId="53DD0333" w14:textId="1DADD948" w:rsidR="00CF3F39" w:rsidRPr="00AA31A6" w:rsidRDefault="00CF3F39" w:rsidP="00CF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</w:t>
            </w:r>
          </w:p>
        </w:tc>
      </w:tr>
      <w:tr w:rsidR="00CF3F39" w:rsidRPr="00AA31A6" w14:paraId="27EFC4B0" w14:textId="77777777" w:rsidTr="00AA31A6">
        <w:trPr>
          <w:gridAfter w:val="1"/>
          <w:wAfter w:w="315" w:type="dxa"/>
          <w:trHeight w:val="20"/>
        </w:trPr>
        <w:tc>
          <w:tcPr>
            <w:tcW w:w="5242" w:type="dxa"/>
          </w:tcPr>
          <w:p w14:paraId="4071811E" w14:textId="77777777" w:rsidR="00CF3F39" w:rsidRPr="00AA31A6" w:rsidRDefault="00CF3F39" w:rsidP="00CF3F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а-Хемский кожуун</w:t>
            </w:r>
          </w:p>
        </w:tc>
        <w:tc>
          <w:tcPr>
            <w:tcW w:w="4596" w:type="dxa"/>
          </w:tcPr>
          <w:p w14:paraId="5D73361C" w14:textId="31755555" w:rsidR="00CF3F39" w:rsidRPr="00AA31A6" w:rsidRDefault="00CF3F39" w:rsidP="00CF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</w:t>
            </w:r>
          </w:p>
        </w:tc>
      </w:tr>
      <w:tr w:rsidR="00CF3F39" w:rsidRPr="00AA31A6" w14:paraId="35466DD8" w14:textId="77777777" w:rsidTr="00AA31A6">
        <w:trPr>
          <w:gridAfter w:val="1"/>
          <w:wAfter w:w="315" w:type="dxa"/>
          <w:trHeight w:val="20"/>
        </w:trPr>
        <w:tc>
          <w:tcPr>
            <w:tcW w:w="5242" w:type="dxa"/>
          </w:tcPr>
          <w:p w14:paraId="0895BC46" w14:textId="77777777" w:rsidR="000C37FA" w:rsidRDefault="00CF3F39" w:rsidP="000C37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ский кожуун</w:t>
            </w:r>
            <w:r w:rsidR="00DF5B57" w:rsidRPr="00AA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45958B9" w14:textId="340A376A" w:rsidR="00CF3F39" w:rsidRPr="00AA31A6" w:rsidRDefault="00DF5B57" w:rsidP="000C37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3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AA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</w:t>
            </w:r>
            <w:r w:rsidR="0093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A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гт. Каа-Хем)</w:t>
            </w:r>
          </w:p>
        </w:tc>
        <w:tc>
          <w:tcPr>
            <w:tcW w:w="4596" w:type="dxa"/>
          </w:tcPr>
          <w:p w14:paraId="52AF457F" w14:textId="77777777" w:rsidR="00B84BD1" w:rsidRPr="00AA31A6" w:rsidRDefault="00DF5B57" w:rsidP="00DF5B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</w:t>
            </w:r>
          </w:p>
          <w:p w14:paraId="62AD814E" w14:textId="2909EBA2" w:rsidR="00CF3F39" w:rsidRPr="00AA31A6" w:rsidRDefault="00DF5B57" w:rsidP="00DF5B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F3F39" w:rsidRPr="00AA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</w:t>
            </w:r>
            <w:r w:rsidRPr="00AA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F3F39" w:rsidRPr="00AA31A6" w14:paraId="2CC74987" w14:textId="77777777" w:rsidTr="00AA31A6">
        <w:trPr>
          <w:gridAfter w:val="1"/>
          <w:wAfter w:w="315" w:type="dxa"/>
          <w:trHeight w:val="20"/>
        </w:trPr>
        <w:tc>
          <w:tcPr>
            <w:tcW w:w="5242" w:type="dxa"/>
          </w:tcPr>
          <w:p w14:paraId="69F0CF82" w14:textId="77777777" w:rsidR="00CF3F39" w:rsidRPr="00AA31A6" w:rsidRDefault="00CF3F39" w:rsidP="00CF3F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ун-Тайгинский кожуун</w:t>
            </w:r>
          </w:p>
        </w:tc>
        <w:tc>
          <w:tcPr>
            <w:tcW w:w="4596" w:type="dxa"/>
          </w:tcPr>
          <w:p w14:paraId="56559879" w14:textId="1BB8EC23" w:rsidR="00CF3F39" w:rsidRPr="00AA31A6" w:rsidRDefault="00CF3F39" w:rsidP="00CF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0</w:t>
            </w:r>
          </w:p>
        </w:tc>
      </w:tr>
      <w:tr w:rsidR="00CF3F39" w:rsidRPr="00AA31A6" w14:paraId="541F7976" w14:textId="77777777" w:rsidTr="00AA31A6">
        <w:trPr>
          <w:gridAfter w:val="1"/>
          <w:wAfter w:w="315" w:type="dxa"/>
          <w:trHeight w:val="20"/>
        </w:trPr>
        <w:tc>
          <w:tcPr>
            <w:tcW w:w="5242" w:type="dxa"/>
          </w:tcPr>
          <w:p w14:paraId="745C8546" w14:textId="77777777" w:rsidR="00CF3F39" w:rsidRPr="00AA31A6" w:rsidRDefault="00CF3F39" w:rsidP="00CF3F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юрский кожуун</w:t>
            </w:r>
          </w:p>
        </w:tc>
        <w:tc>
          <w:tcPr>
            <w:tcW w:w="4596" w:type="dxa"/>
          </w:tcPr>
          <w:p w14:paraId="1C71C857" w14:textId="2047B024" w:rsidR="00CF3F39" w:rsidRPr="00AA31A6" w:rsidRDefault="00CF3F39" w:rsidP="00CF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</w:t>
            </w:r>
          </w:p>
        </w:tc>
      </w:tr>
      <w:tr w:rsidR="00CF3F39" w:rsidRPr="00AA31A6" w14:paraId="4F26D42A" w14:textId="77777777" w:rsidTr="00AA31A6">
        <w:trPr>
          <w:gridAfter w:val="1"/>
          <w:wAfter w:w="315" w:type="dxa"/>
          <w:trHeight w:val="20"/>
        </w:trPr>
        <w:tc>
          <w:tcPr>
            <w:tcW w:w="5242" w:type="dxa"/>
          </w:tcPr>
          <w:p w14:paraId="56838520" w14:textId="77777777" w:rsidR="00CF3F39" w:rsidRPr="00AA31A6" w:rsidRDefault="00CF3F39" w:rsidP="00CF3F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й-Хемский кожуун</w:t>
            </w:r>
          </w:p>
        </w:tc>
        <w:tc>
          <w:tcPr>
            <w:tcW w:w="4596" w:type="dxa"/>
          </w:tcPr>
          <w:p w14:paraId="0E96EDA0" w14:textId="793D1C1B" w:rsidR="00CF3F39" w:rsidRPr="00AA31A6" w:rsidRDefault="00CF3F39" w:rsidP="00CF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</w:t>
            </w:r>
          </w:p>
        </w:tc>
      </w:tr>
      <w:tr w:rsidR="00CF3F39" w:rsidRPr="00AA31A6" w14:paraId="6AFA214E" w14:textId="77777777" w:rsidTr="00AA31A6">
        <w:trPr>
          <w:gridAfter w:val="1"/>
          <w:wAfter w:w="315" w:type="dxa"/>
          <w:trHeight w:val="20"/>
        </w:trPr>
        <w:tc>
          <w:tcPr>
            <w:tcW w:w="5242" w:type="dxa"/>
          </w:tcPr>
          <w:p w14:paraId="1FA61C36" w14:textId="77777777" w:rsidR="00CF3F39" w:rsidRPr="00AA31A6" w:rsidRDefault="00CF3F39" w:rsidP="00CF3F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-Хольский кожуун</w:t>
            </w:r>
          </w:p>
        </w:tc>
        <w:tc>
          <w:tcPr>
            <w:tcW w:w="4596" w:type="dxa"/>
          </w:tcPr>
          <w:p w14:paraId="42950C00" w14:textId="386C3F81" w:rsidR="00CF3F39" w:rsidRPr="00AA31A6" w:rsidRDefault="00CF3F39" w:rsidP="00CF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</w:t>
            </w:r>
          </w:p>
        </w:tc>
      </w:tr>
      <w:tr w:rsidR="00CF3F39" w:rsidRPr="00AA31A6" w14:paraId="53A7693E" w14:textId="77777777" w:rsidTr="00AA31A6">
        <w:trPr>
          <w:gridAfter w:val="1"/>
          <w:wAfter w:w="315" w:type="dxa"/>
          <w:trHeight w:val="20"/>
        </w:trPr>
        <w:tc>
          <w:tcPr>
            <w:tcW w:w="5242" w:type="dxa"/>
          </w:tcPr>
          <w:p w14:paraId="18DCAE37" w14:textId="77777777" w:rsidR="00CF3F39" w:rsidRPr="00AA31A6" w:rsidRDefault="00CF3F39" w:rsidP="00CF3F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динский кожуун</w:t>
            </w:r>
          </w:p>
        </w:tc>
        <w:tc>
          <w:tcPr>
            <w:tcW w:w="4596" w:type="dxa"/>
          </w:tcPr>
          <w:p w14:paraId="651437A4" w14:textId="2BCD0FE8" w:rsidR="00CF3F39" w:rsidRPr="00AA31A6" w:rsidRDefault="00CF3F39" w:rsidP="00CF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</w:t>
            </w:r>
          </w:p>
        </w:tc>
      </w:tr>
      <w:tr w:rsidR="00CF3F39" w:rsidRPr="00AA31A6" w14:paraId="7A7E4FEB" w14:textId="77777777" w:rsidTr="00AA31A6">
        <w:trPr>
          <w:gridAfter w:val="1"/>
          <w:wAfter w:w="315" w:type="dxa"/>
          <w:trHeight w:val="20"/>
        </w:trPr>
        <w:tc>
          <w:tcPr>
            <w:tcW w:w="5242" w:type="dxa"/>
          </w:tcPr>
          <w:p w14:paraId="587D411F" w14:textId="77777777" w:rsidR="00CF3F39" w:rsidRPr="00AA31A6" w:rsidRDefault="00CF3F39" w:rsidP="00CF3F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-Хольский кожуун</w:t>
            </w:r>
          </w:p>
        </w:tc>
        <w:tc>
          <w:tcPr>
            <w:tcW w:w="4596" w:type="dxa"/>
          </w:tcPr>
          <w:p w14:paraId="583814AF" w14:textId="74E7FB2A" w:rsidR="00CF3F39" w:rsidRPr="00AA31A6" w:rsidRDefault="00CF3F39" w:rsidP="00CF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0</w:t>
            </w:r>
          </w:p>
        </w:tc>
      </w:tr>
      <w:tr w:rsidR="00CF3F39" w:rsidRPr="00AA31A6" w14:paraId="29842C23" w14:textId="77777777" w:rsidTr="00AA31A6">
        <w:trPr>
          <w:gridAfter w:val="1"/>
          <w:wAfter w:w="315" w:type="dxa"/>
          <w:trHeight w:val="20"/>
        </w:trPr>
        <w:tc>
          <w:tcPr>
            <w:tcW w:w="5242" w:type="dxa"/>
          </w:tcPr>
          <w:p w14:paraId="5ACCDC1C" w14:textId="77777777" w:rsidR="00CF3F39" w:rsidRPr="00AA31A6" w:rsidRDefault="00CF3F39" w:rsidP="00CF3F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-Хемский кожуун</w:t>
            </w:r>
          </w:p>
        </w:tc>
        <w:tc>
          <w:tcPr>
            <w:tcW w:w="4596" w:type="dxa"/>
          </w:tcPr>
          <w:p w14:paraId="00251430" w14:textId="029B69D5" w:rsidR="00CF3F39" w:rsidRPr="00AA31A6" w:rsidRDefault="00CF3F39" w:rsidP="00CF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</w:t>
            </w:r>
          </w:p>
        </w:tc>
      </w:tr>
      <w:tr w:rsidR="00CF3F39" w:rsidRPr="00AA31A6" w14:paraId="26903810" w14:textId="77777777" w:rsidTr="00AA31A6">
        <w:trPr>
          <w:gridAfter w:val="1"/>
          <w:wAfter w:w="315" w:type="dxa"/>
          <w:trHeight w:val="20"/>
        </w:trPr>
        <w:tc>
          <w:tcPr>
            <w:tcW w:w="5242" w:type="dxa"/>
          </w:tcPr>
          <w:p w14:paraId="4E9E051F" w14:textId="77777777" w:rsidR="00CF3F39" w:rsidRPr="00AA31A6" w:rsidRDefault="00CF3F39" w:rsidP="00CF3F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жинский кожуун</w:t>
            </w:r>
          </w:p>
        </w:tc>
        <w:tc>
          <w:tcPr>
            <w:tcW w:w="4596" w:type="dxa"/>
          </w:tcPr>
          <w:p w14:paraId="1F37464A" w14:textId="1F37AF54" w:rsidR="00CF3F39" w:rsidRPr="00AA31A6" w:rsidRDefault="00CF3F39" w:rsidP="00CF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0</w:t>
            </w:r>
          </w:p>
        </w:tc>
      </w:tr>
      <w:tr w:rsidR="00CF3F39" w:rsidRPr="00AA31A6" w14:paraId="79A8F495" w14:textId="77777777" w:rsidTr="00AA31A6">
        <w:trPr>
          <w:gridAfter w:val="1"/>
          <w:wAfter w:w="315" w:type="dxa"/>
          <w:trHeight w:val="20"/>
        </w:trPr>
        <w:tc>
          <w:tcPr>
            <w:tcW w:w="5242" w:type="dxa"/>
          </w:tcPr>
          <w:p w14:paraId="05C3739D" w14:textId="77777777" w:rsidR="00CF3F39" w:rsidRPr="00AA31A6" w:rsidRDefault="00CF3F39" w:rsidP="00CF3F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г-Хемский кожуун</w:t>
            </w:r>
          </w:p>
        </w:tc>
        <w:tc>
          <w:tcPr>
            <w:tcW w:w="4596" w:type="dxa"/>
          </w:tcPr>
          <w:p w14:paraId="3637118C" w14:textId="364DDDAB" w:rsidR="00CF3F39" w:rsidRPr="00AA31A6" w:rsidRDefault="00CF3F39" w:rsidP="00CF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</w:t>
            </w:r>
          </w:p>
        </w:tc>
      </w:tr>
      <w:tr w:rsidR="00CF3F39" w:rsidRPr="00AA31A6" w14:paraId="492F287C" w14:textId="77777777" w:rsidTr="00AA31A6">
        <w:trPr>
          <w:gridAfter w:val="1"/>
          <w:wAfter w:w="315" w:type="dxa"/>
          <w:trHeight w:val="20"/>
        </w:trPr>
        <w:tc>
          <w:tcPr>
            <w:tcW w:w="5242" w:type="dxa"/>
          </w:tcPr>
          <w:p w14:paraId="61BBF854" w14:textId="77777777" w:rsidR="00CF3F39" w:rsidRPr="00AA31A6" w:rsidRDefault="00CF3F39" w:rsidP="00CF3F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а-Хольский кожуун</w:t>
            </w:r>
          </w:p>
        </w:tc>
        <w:tc>
          <w:tcPr>
            <w:tcW w:w="4596" w:type="dxa"/>
          </w:tcPr>
          <w:p w14:paraId="0332A6A1" w14:textId="643DC3C8" w:rsidR="00CF3F39" w:rsidRPr="00AA31A6" w:rsidRDefault="00CF3F39" w:rsidP="00CF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</w:t>
            </w:r>
          </w:p>
        </w:tc>
      </w:tr>
      <w:tr w:rsidR="00CF3F39" w:rsidRPr="00AA31A6" w14:paraId="4B98975D" w14:textId="77777777" w:rsidTr="00AA31A6">
        <w:trPr>
          <w:gridAfter w:val="1"/>
          <w:wAfter w:w="315" w:type="dxa"/>
          <w:trHeight w:val="20"/>
        </w:trPr>
        <w:tc>
          <w:tcPr>
            <w:tcW w:w="5242" w:type="dxa"/>
          </w:tcPr>
          <w:p w14:paraId="3130E728" w14:textId="77777777" w:rsidR="00CF3F39" w:rsidRPr="00AA31A6" w:rsidRDefault="00CF3F39" w:rsidP="00CF3F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ди-Хольский кожуун</w:t>
            </w:r>
          </w:p>
        </w:tc>
        <w:tc>
          <w:tcPr>
            <w:tcW w:w="4596" w:type="dxa"/>
          </w:tcPr>
          <w:p w14:paraId="3C20A64C" w14:textId="308CC79E" w:rsidR="00CF3F39" w:rsidRPr="00AA31A6" w:rsidRDefault="00CF3F39" w:rsidP="00CF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</w:t>
            </w:r>
          </w:p>
        </w:tc>
      </w:tr>
      <w:tr w:rsidR="00CF3F39" w:rsidRPr="00AA31A6" w14:paraId="5D489D16" w14:textId="77777777" w:rsidTr="00AA31A6">
        <w:trPr>
          <w:gridAfter w:val="1"/>
          <w:wAfter w:w="315" w:type="dxa"/>
          <w:trHeight w:val="20"/>
        </w:trPr>
        <w:tc>
          <w:tcPr>
            <w:tcW w:w="5242" w:type="dxa"/>
          </w:tcPr>
          <w:p w14:paraId="37F397E3" w14:textId="77777777" w:rsidR="00CF3F39" w:rsidRPr="00AA31A6" w:rsidRDefault="00CF3F39" w:rsidP="00CF3F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зинский кожуун</w:t>
            </w:r>
          </w:p>
        </w:tc>
        <w:tc>
          <w:tcPr>
            <w:tcW w:w="4596" w:type="dxa"/>
          </w:tcPr>
          <w:p w14:paraId="1716B5C9" w14:textId="23D2CAD2" w:rsidR="00CF3F39" w:rsidRPr="00AA31A6" w:rsidRDefault="00CF3F39" w:rsidP="00CF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</w:t>
            </w:r>
          </w:p>
        </w:tc>
      </w:tr>
      <w:tr w:rsidR="00CF3F39" w:rsidRPr="00AA31A6" w14:paraId="658096DB" w14:textId="77777777" w:rsidTr="00AA31A6">
        <w:trPr>
          <w:gridAfter w:val="1"/>
          <w:wAfter w:w="315" w:type="dxa"/>
          <w:trHeight w:val="20"/>
        </w:trPr>
        <w:tc>
          <w:tcPr>
            <w:tcW w:w="5242" w:type="dxa"/>
          </w:tcPr>
          <w:p w14:paraId="0162333E" w14:textId="77777777" w:rsidR="00CF3F39" w:rsidRPr="00AA31A6" w:rsidRDefault="00CF3F39" w:rsidP="00CF3F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к-Довурак</w:t>
            </w:r>
          </w:p>
        </w:tc>
        <w:tc>
          <w:tcPr>
            <w:tcW w:w="4596" w:type="dxa"/>
          </w:tcPr>
          <w:p w14:paraId="57515040" w14:textId="68BBACA2" w:rsidR="00CF3F39" w:rsidRPr="00AA31A6" w:rsidRDefault="00CF3F39" w:rsidP="00CF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</w:t>
            </w:r>
          </w:p>
        </w:tc>
      </w:tr>
      <w:tr w:rsidR="00AA31A6" w:rsidRPr="00AA31A6" w14:paraId="4C6C3011" w14:textId="1D3F30F0" w:rsidTr="00AA31A6">
        <w:trPr>
          <w:trHeight w:val="20"/>
        </w:trPr>
        <w:tc>
          <w:tcPr>
            <w:tcW w:w="5242" w:type="dxa"/>
          </w:tcPr>
          <w:p w14:paraId="11282B6D" w14:textId="77777777" w:rsidR="00CF3F39" w:rsidRPr="00AA31A6" w:rsidRDefault="00CF3F39" w:rsidP="00CF3F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4596" w:type="dxa"/>
            <w:tcBorders>
              <w:right w:val="single" w:sz="4" w:space="0" w:color="auto"/>
            </w:tcBorders>
          </w:tcPr>
          <w:p w14:paraId="77748701" w14:textId="02DAB499" w:rsidR="00CF3F39" w:rsidRPr="00AA31A6" w:rsidRDefault="00CF3F39" w:rsidP="00CF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0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451C2A" w14:textId="465BED4B" w:rsidR="00AA31A6" w:rsidRPr="00AA31A6" w:rsidRDefault="00AA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14:paraId="6AEC1C05" w14:textId="77777777" w:rsidR="00942796" w:rsidRDefault="00942796" w:rsidP="00723C5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DAA332" w14:textId="65891E0B" w:rsidR="00723C5A" w:rsidRPr="00723C5A" w:rsidRDefault="00723C5A" w:rsidP="00723C5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дополнить при</w:t>
      </w:r>
      <w:r w:rsidR="00FB329E" w:rsidRPr="00AA31A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м следующего содержания:</w:t>
      </w:r>
    </w:p>
    <w:p w14:paraId="5E142DC2" w14:textId="162010FC" w:rsidR="00723C5A" w:rsidRPr="00AA31A6" w:rsidRDefault="00723C5A" w:rsidP="00AA31A6">
      <w:pPr>
        <w:widowControl w:val="0"/>
        <w:suppressAutoHyphens/>
        <w:autoSpaceDE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AA31A6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«Утверждена</w:t>
      </w:r>
    </w:p>
    <w:p w14:paraId="3FDC177D" w14:textId="3B6848B7" w:rsidR="00083901" w:rsidRPr="00AA31A6" w:rsidRDefault="001F3956" w:rsidP="00AA31A6">
      <w:pPr>
        <w:widowControl w:val="0"/>
        <w:suppressAutoHyphens/>
        <w:autoSpaceDE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AA31A6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остановлени</w:t>
      </w:r>
      <w:r w:rsidR="00723C5A" w:rsidRPr="00AA31A6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ем</w:t>
      </w:r>
      <w:r w:rsidRPr="00AA31A6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083901" w:rsidRPr="00AA31A6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равительства</w:t>
      </w:r>
    </w:p>
    <w:p w14:paraId="0FD59853" w14:textId="549034C3" w:rsidR="001F3956" w:rsidRDefault="00083901" w:rsidP="00AA31A6">
      <w:pPr>
        <w:widowControl w:val="0"/>
        <w:suppressAutoHyphens/>
        <w:autoSpaceDE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AA31A6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Республики Тыва</w:t>
      </w:r>
    </w:p>
    <w:p w14:paraId="62EF32B4" w14:textId="4B3E008A" w:rsidR="00AA31A6" w:rsidRDefault="00942796" w:rsidP="00AA31A6">
      <w:pPr>
        <w:widowControl w:val="0"/>
        <w:suppressAutoHyphens/>
        <w:autoSpaceDE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т 7 июля 2016 г. № 301</w:t>
      </w:r>
    </w:p>
    <w:p w14:paraId="0D790F71" w14:textId="77777777" w:rsidR="00AA31A6" w:rsidRDefault="00AA31A6" w:rsidP="00AA31A6">
      <w:pPr>
        <w:widowControl w:val="0"/>
        <w:suppressAutoHyphens/>
        <w:autoSpaceDE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785212AD" w14:textId="77777777" w:rsidR="00AA31A6" w:rsidRPr="00AA31A6" w:rsidRDefault="00AA31A6" w:rsidP="00AA31A6">
      <w:pPr>
        <w:widowControl w:val="0"/>
        <w:suppressAutoHyphens/>
        <w:autoSpaceDE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05D63503" w14:textId="27A1D6C5" w:rsidR="00083901" w:rsidRPr="00942796" w:rsidRDefault="001F3956" w:rsidP="00AA31A6">
      <w:pPr>
        <w:tabs>
          <w:tab w:val="left" w:pos="6000"/>
        </w:tabs>
        <w:spacing w:after="0" w:line="36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2796">
        <w:rPr>
          <w:rFonts w:ascii="Times New Roman" w:eastAsia="Calibri" w:hAnsi="Times New Roman" w:cs="Times New Roman"/>
          <w:sz w:val="28"/>
          <w:szCs w:val="28"/>
        </w:rPr>
        <w:t>М</w:t>
      </w:r>
      <w:r w:rsidR="00AA31A6" w:rsidRPr="009427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2796">
        <w:rPr>
          <w:rFonts w:ascii="Times New Roman" w:eastAsia="Calibri" w:hAnsi="Times New Roman" w:cs="Times New Roman"/>
          <w:sz w:val="28"/>
          <w:szCs w:val="28"/>
        </w:rPr>
        <w:t>Е</w:t>
      </w:r>
      <w:r w:rsidR="00AA31A6" w:rsidRPr="009427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2796">
        <w:rPr>
          <w:rFonts w:ascii="Times New Roman" w:eastAsia="Calibri" w:hAnsi="Times New Roman" w:cs="Times New Roman"/>
          <w:sz w:val="28"/>
          <w:szCs w:val="28"/>
        </w:rPr>
        <w:t>Т</w:t>
      </w:r>
      <w:r w:rsidR="00AA31A6" w:rsidRPr="009427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2796">
        <w:rPr>
          <w:rFonts w:ascii="Times New Roman" w:eastAsia="Calibri" w:hAnsi="Times New Roman" w:cs="Times New Roman"/>
          <w:sz w:val="28"/>
          <w:szCs w:val="28"/>
        </w:rPr>
        <w:t>О</w:t>
      </w:r>
      <w:r w:rsidR="00AA31A6" w:rsidRPr="009427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2796">
        <w:rPr>
          <w:rFonts w:ascii="Times New Roman" w:eastAsia="Calibri" w:hAnsi="Times New Roman" w:cs="Times New Roman"/>
          <w:sz w:val="28"/>
          <w:szCs w:val="28"/>
        </w:rPr>
        <w:t>Д</w:t>
      </w:r>
      <w:r w:rsidR="00AA31A6" w:rsidRPr="009427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2796">
        <w:rPr>
          <w:rFonts w:ascii="Times New Roman" w:eastAsia="Calibri" w:hAnsi="Times New Roman" w:cs="Times New Roman"/>
          <w:sz w:val="28"/>
          <w:szCs w:val="28"/>
        </w:rPr>
        <w:t>И</w:t>
      </w:r>
      <w:r w:rsidR="00AA31A6" w:rsidRPr="009427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2796">
        <w:rPr>
          <w:rFonts w:ascii="Times New Roman" w:eastAsia="Calibri" w:hAnsi="Times New Roman" w:cs="Times New Roman"/>
          <w:sz w:val="28"/>
          <w:szCs w:val="28"/>
        </w:rPr>
        <w:t>К</w:t>
      </w:r>
      <w:r w:rsidR="00AA31A6" w:rsidRPr="009427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2796">
        <w:rPr>
          <w:rFonts w:ascii="Times New Roman" w:eastAsia="Calibri" w:hAnsi="Times New Roman" w:cs="Times New Roman"/>
          <w:sz w:val="28"/>
          <w:szCs w:val="28"/>
        </w:rPr>
        <w:t>А</w:t>
      </w:r>
      <w:r w:rsidR="00AA31A6" w:rsidRPr="0094279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6B905F5" w14:textId="77777777" w:rsidR="00AA31A6" w:rsidRDefault="001F3956" w:rsidP="00AA31A6">
      <w:pPr>
        <w:tabs>
          <w:tab w:val="left" w:pos="6000"/>
        </w:tabs>
        <w:spacing w:after="0" w:line="360" w:lineRule="atLeast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31A6">
        <w:rPr>
          <w:rFonts w:ascii="Times New Roman" w:eastAsia="Calibri" w:hAnsi="Times New Roman" w:cs="Times New Roman"/>
          <w:sz w:val="28"/>
          <w:szCs w:val="28"/>
        </w:rPr>
        <w:t xml:space="preserve">расчета родительской платы </w:t>
      </w:r>
      <w:r w:rsidR="00083901" w:rsidRPr="00AA31A6">
        <w:rPr>
          <w:rFonts w:ascii="Times New Roman" w:eastAsia="Calibri" w:hAnsi="Times New Roman" w:cs="Times New Roman"/>
          <w:sz w:val="28"/>
          <w:szCs w:val="28"/>
        </w:rPr>
        <w:t xml:space="preserve">за присмотр и уход </w:t>
      </w:r>
    </w:p>
    <w:p w14:paraId="6C62F3C0" w14:textId="77777777" w:rsidR="00AA31A6" w:rsidRDefault="00083901" w:rsidP="00AA31A6">
      <w:pPr>
        <w:tabs>
          <w:tab w:val="left" w:pos="6000"/>
        </w:tabs>
        <w:spacing w:after="0" w:line="360" w:lineRule="atLeast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31A6">
        <w:rPr>
          <w:rFonts w:ascii="Times New Roman" w:eastAsia="Calibri" w:hAnsi="Times New Roman" w:cs="Times New Roman"/>
          <w:sz w:val="28"/>
          <w:szCs w:val="28"/>
        </w:rPr>
        <w:t xml:space="preserve">за детьми в государственных и муниципальных </w:t>
      </w:r>
    </w:p>
    <w:p w14:paraId="1EA2ED1D" w14:textId="77777777" w:rsidR="00AA31A6" w:rsidRDefault="00083901" w:rsidP="00AA31A6">
      <w:pPr>
        <w:tabs>
          <w:tab w:val="left" w:pos="6000"/>
        </w:tabs>
        <w:spacing w:after="0" w:line="360" w:lineRule="atLeast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31A6">
        <w:rPr>
          <w:rFonts w:ascii="Times New Roman" w:eastAsia="Calibri" w:hAnsi="Times New Roman" w:cs="Times New Roman"/>
          <w:sz w:val="28"/>
          <w:szCs w:val="28"/>
        </w:rPr>
        <w:t>образовательных организациях, реализующих</w:t>
      </w:r>
    </w:p>
    <w:p w14:paraId="24E5737E" w14:textId="77777777" w:rsidR="00AA31A6" w:rsidRDefault="00083901" w:rsidP="00AA31A6">
      <w:pPr>
        <w:tabs>
          <w:tab w:val="left" w:pos="6000"/>
        </w:tabs>
        <w:spacing w:after="0" w:line="360" w:lineRule="atLeast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31A6">
        <w:rPr>
          <w:rFonts w:ascii="Times New Roman" w:eastAsia="Calibri" w:hAnsi="Times New Roman" w:cs="Times New Roman"/>
          <w:sz w:val="28"/>
          <w:szCs w:val="28"/>
        </w:rPr>
        <w:t xml:space="preserve"> образовательную программу дошкольного </w:t>
      </w:r>
    </w:p>
    <w:p w14:paraId="53BE3243" w14:textId="77777777" w:rsidR="00AA31A6" w:rsidRDefault="00083901" w:rsidP="00AA31A6">
      <w:pPr>
        <w:tabs>
          <w:tab w:val="left" w:pos="6000"/>
        </w:tabs>
        <w:spacing w:after="0" w:line="360" w:lineRule="atLeast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31A6">
        <w:rPr>
          <w:rFonts w:ascii="Times New Roman" w:eastAsia="Calibri" w:hAnsi="Times New Roman" w:cs="Times New Roman"/>
          <w:sz w:val="28"/>
          <w:szCs w:val="28"/>
        </w:rPr>
        <w:t xml:space="preserve">образования, для каждого муниципального </w:t>
      </w:r>
    </w:p>
    <w:p w14:paraId="52A0FF31" w14:textId="77777777" w:rsidR="00AA31A6" w:rsidRDefault="00083901" w:rsidP="00AA31A6">
      <w:pPr>
        <w:tabs>
          <w:tab w:val="left" w:pos="6000"/>
        </w:tabs>
        <w:spacing w:after="0" w:line="360" w:lineRule="atLeast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31A6">
        <w:rPr>
          <w:rFonts w:ascii="Times New Roman" w:eastAsia="Calibri" w:hAnsi="Times New Roman" w:cs="Times New Roman"/>
          <w:sz w:val="28"/>
          <w:szCs w:val="28"/>
        </w:rPr>
        <w:t xml:space="preserve">образования, расположенного на территории </w:t>
      </w:r>
    </w:p>
    <w:p w14:paraId="6E9A672E" w14:textId="77777777" w:rsidR="00AA31A6" w:rsidRDefault="00083901" w:rsidP="00AA31A6">
      <w:pPr>
        <w:tabs>
          <w:tab w:val="left" w:pos="6000"/>
        </w:tabs>
        <w:spacing w:after="0" w:line="360" w:lineRule="atLeast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31A6">
        <w:rPr>
          <w:rFonts w:ascii="Times New Roman" w:eastAsia="Calibri" w:hAnsi="Times New Roman" w:cs="Times New Roman"/>
          <w:sz w:val="28"/>
          <w:szCs w:val="28"/>
        </w:rPr>
        <w:t xml:space="preserve">Республики Тыва, в зависимости от условий </w:t>
      </w:r>
    </w:p>
    <w:p w14:paraId="4C1256E3" w14:textId="77E5CE5C" w:rsidR="00083901" w:rsidRPr="00AA31A6" w:rsidRDefault="002E3CFF" w:rsidP="00AA31A6">
      <w:pPr>
        <w:tabs>
          <w:tab w:val="left" w:pos="6000"/>
        </w:tabs>
        <w:spacing w:after="0" w:line="360" w:lineRule="atLeast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смотра и ухода за детьми</w:t>
      </w:r>
    </w:p>
    <w:p w14:paraId="1A8DFC14" w14:textId="77777777" w:rsidR="001F3956" w:rsidRPr="00AA31A6" w:rsidRDefault="001F3956" w:rsidP="00AA31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02468F3" w14:textId="5BBCBD19" w:rsidR="00083901" w:rsidRPr="00AA31A6" w:rsidRDefault="001F3956" w:rsidP="00AA31A6">
      <w:pPr>
        <w:spacing w:after="0"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1A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083901" w:rsidRPr="00AA31A6">
        <w:rPr>
          <w:rFonts w:ascii="Times New Roman" w:eastAsia="Calibri" w:hAnsi="Times New Roman" w:cs="Times New Roman"/>
          <w:sz w:val="28"/>
          <w:szCs w:val="28"/>
        </w:rPr>
        <w:t xml:space="preserve">Методика расчета родительской платы за присмотр и уход за детьми в </w:t>
      </w:r>
      <w:r w:rsidR="00723C5A" w:rsidRPr="00AA31A6">
        <w:rPr>
          <w:rFonts w:ascii="Times New Roman" w:eastAsia="Calibri" w:hAnsi="Times New Roman" w:cs="Times New Roman"/>
          <w:sz w:val="28"/>
          <w:szCs w:val="28"/>
        </w:rPr>
        <w:t>гос</w:t>
      </w:r>
      <w:r w:rsidR="00723C5A" w:rsidRPr="00AA31A6">
        <w:rPr>
          <w:rFonts w:ascii="Times New Roman" w:eastAsia="Calibri" w:hAnsi="Times New Roman" w:cs="Times New Roman"/>
          <w:sz w:val="28"/>
          <w:szCs w:val="28"/>
        </w:rPr>
        <w:t>у</w:t>
      </w:r>
      <w:r w:rsidR="00723C5A" w:rsidRPr="00AA31A6">
        <w:rPr>
          <w:rFonts w:ascii="Times New Roman" w:eastAsia="Calibri" w:hAnsi="Times New Roman" w:cs="Times New Roman"/>
          <w:sz w:val="28"/>
          <w:szCs w:val="28"/>
        </w:rPr>
        <w:t xml:space="preserve">дарственных и </w:t>
      </w:r>
      <w:r w:rsidR="00083901" w:rsidRPr="00AA31A6">
        <w:rPr>
          <w:rFonts w:ascii="Times New Roman" w:eastAsia="Calibri" w:hAnsi="Times New Roman" w:cs="Times New Roman"/>
          <w:sz w:val="28"/>
          <w:szCs w:val="28"/>
        </w:rPr>
        <w:t>муниципальных дошкольных образовательных организациях, реал</w:t>
      </w:r>
      <w:r w:rsidR="00083901" w:rsidRPr="00AA31A6">
        <w:rPr>
          <w:rFonts w:ascii="Times New Roman" w:eastAsia="Calibri" w:hAnsi="Times New Roman" w:cs="Times New Roman"/>
          <w:sz w:val="28"/>
          <w:szCs w:val="28"/>
        </w:rPr>
        <w:t>и</w:t>
      </w:r>
      <w:r w:rsidR="00083901" w:rsidRPr="00AA31A6">
        <w:rPr>
          <w:rFonts w:ascii="Times New Roman" w:eastAsia="Calibri" w:hAnsi="Times New Roman" w:cs="Times New Roman"/>
          <w:sz w:val="28"/>
          <w:szCs w:val="28"/>
        </w:rPr>
        <w:t>зующих образовательную программу дошкольного образования, для каждого мун</w:t>
      </w:r>
      <w:r w:rsidR="00083901" w:rsidRPr="00AA31A6">
        <w:rPr>
          <w:rFonts w:ascii="Times New Roman" w:eastAsia="Calibri" w:hAnsi="Times New Roman" w:cs="Times New Roman"/>
          <w:sz w:val="28"/>
          <w:szCs w:val="28"/>
        </w:rPr>
        <w:t>и</w:t>
      </w:r>
      <w:r w:rsidR="00083901" w:rsidRPr="00AA31A6">
        <w:rPr>
          <w:rFonts w:ascii="Times New Roman" w:eastAsia="Calibri" w:hAnsi="Times New Roman" w:cs="Times New Roman"/>
          <w:sz w:val="28"/>
          <w:szCs w:val="28"/>
        </w:rPr>
        <w:t>ципального образования, расположенного на территории Республики Тыва, в зав</w:t>
      </w:r>
      <w:r w:rsidR="00083901" w:rsidRPr="00AA31A6">
        <w:rPr>
          <w:rFonts w:ascii="Times New Roman" w:eastAsia="Calibri" w:hAnsi="Times New Roman" w:cs="Times New Roman"/>
          <w:sz w:val="28"/>
          <w:szCs w:val="28"/>
        </w:rPr>
        <w:t>и</w:t>
      </w:r>
      <w:r w:rsidR="00083901" w:rsidRPr="00AA31A6">
        <w:rPr>
          <w:rFonts w:ascii="Times New Roman" w:eastAsia="Calibri" w:hAnsi="Times New Roman" w:cs="Times New Roman"/>
          <w:sz w:val="28"/>
          <w:szCs w:val="28"/>
        </w:rPr>
        <w:t xml:space="preserve">симости от условий присмотра и ухода за детьми </w:t>
      </w:r>
      <w:r w:rsidR="002E3CFF">
        <w:rPr>
          <w:rFonts w:ascii="Times New Roman" w:eastAsia="Calibri" w:hAnsi="Times New Roman" w:cs="Times New Roman"/>
          <w:sz w:val="28"/>
          <w:szCs w:val="28"/>
        </w:rPr>
        <w:t xml:space="preserve">(далее – Методика) </w:t>
      </w:r>
      <w:r w:rsidR="00083901" w:rsidRPr="00AA31A6">
        <w:rPr>
          <w:rFonts w:ascii="Times New Roman" w:eastAsia="Calibri" w:hAnsi="Times New Roman" w:cs="Times New Roman"/>
          <w:sz w:val="28"/>
          <w:szCs w:val="28"/>
        </w:rPr>
        <w:t>разработана в соответствии с Федеральным законом от 29</w:t>
      </w:r>
      <w:r w:rsidR="0020079C" w:rsidRPr="00AA31A6"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="00083901" w:rsidRPr="00AA31A6">
        <w:rPr>
          <w:rFonts w:ascii="Times New Roman" w:eastAsia="Calibri" w:hAnsi="Times New Roman" w:cs="Times New Roman"/>
          <w:sz w:val="28"/>
          <w:szCs w:val="28"/>
        </w:rPr>
        <w:t>2012</w:t>
      </w:r>
      <w:r w:rsidR="0020079C" w:rsidRPr="00AA31A6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083901" w:rsidRPr="00AA31A6">
        <w:rPr>
          <w:rFonts w:ascii="Times New Roman" w:eastAsia="Calibri" w:hAnsi="Times New Roman" w:cs="Times New Roman"/>
          <w:sz w:val="28"/>
          <w:szCs w:val="28"/>
        </w:rPr>
        <w:t xml:space="preserve"> № 273-ФЗ «Об </w:t>
      </w:r>
      <w:r w:rsidR="0020079C" w:rsidRPr="00AA31A6">
        <w:rPr>
          <w:rFonts w:ascii="Times New Roman" w:eastAsia="Calibri" w:hAnsi="Times New Roman" w:cs="Times New Roman"/>
          <w:sz w:val="28"/>
          <w:szCs w:val="28"/>
        </w:rPr>
        <w:t>о</w:t>
      </w:r>
      <w:r w:rsidR="00083901" w:rsidRPr="00AA31A6">
        <w:rPr>
          <w:rFonts w:ascii="Times New Roman" w:eastAsia="Calibri" w:hAnsi="Times New Roman" w:cs="Times New Roman"/>
          <w:sz w:val="28"/>
          <w:szCs w:val="28"/>
        </w:rPr>
        <w:t>браз</w:t>
      </w:r>
      <w:r w:rsidR="00083901" w:rsidRPr="00AA31A6">
        <w:rPr>
          <w:rFonts w:ascii="Times New Roman" w:eastAsia="Calibri" w:hAnsi="Times New Roman" w:cs="Times New Roman"/>
          <w:sz w:val="28"/>
          <w:szCs w:val="28"/>
        </w:rPr>
        <w:t>о</w:t>
      </w:r>
      <w:r w:rsidR="00083901" w:rsidRPr="00AA31A6">
        <w:rPr>
          <w:rFonts w:ascii="Times New Roman" w:eastAsia="Calibri" w:hAnsi="Times New Roman" w:cs="Times New Roman"/>
          <w:sz w:val="28"/>
          <w:szCs w:val="28"/>
        </w:rPr>
        <w:t>вании в Российской Федерации», постановлени</w:t>
      </w:r>
      <w:r w:rsidR="002E3CFF">
        <w:rPr>
          <w:rFonts w:ascii="Times New Roman" w:eastAsia="Calibri" w:hAnsi="Times New Roman" w:cs="Times New Roman"/>
          <w:sz w:val="28"/>
          <w:szCs w:val="28"/>
        </w:rPr>
        <w:t>ями</w:t>
      </w:r>
      <w:r w:rsidR="00083901" w:rsidRPr="00AA31A6">
        <w:rPr>
          <w:rFonts w:ascii="Times New Roman" w:eastAsia="Calibri" w:hAnsi="Times New Roman" w:cs="Times New Roman"/>
          <w:sz w:val="28"/>
          <w:szCs w:val="28"/>
        </w:rPr>
        <w:t xml:space="preserve"> Главного государственного с</w:t>
      </w:r>
      <w:r w:rsidR="00083901" w:rsidRPr="00AA31A6">
        <w:rPr>
          <w:rFonts w:ascii="Times New Roman" w:eastAsia="Calibri" w:hAnsi="Times New Roman" w:cs="Times New Roman"/>
          <w:sz w:val="28"/>
          <w:szCs w:val="28"/>
        </w:rPr>
        <w:t>а</w:t>
      </w:r>
      <w:r w:rsidR="00083901" w:rsidRPr="00AA31A6">
        <w:rPr>
          <w:rFonts w:ascii="Times New Roman" w:eastAsia="Calibri" w:hAnsi="Times New Roman" w:cs="Times New Roman"/>
          <w:sz w:val="28"/>
          <w:szCs w:val="28"/>
        </w:rPr>
        <w:t>нитарного врача Российской Ф</w:t>
      </w:r>
      <w:r w:rsidR="00FB329E" w:rsidRPr="00AA31A6">
        <w:rPr>
          <w:rFonts w:ascii="Times New Roman" w:eastAsia="Calibri" w:hAnsi="Times New Roman" w:cs="Times New Roman"/>
          <w:sz w:val="28"/>
          <w:szCs w:val="28"/>
        </w:rPr>
        <w:t xml:space="preserve">едерации </w:t>
      </w:r>
      <w:r w:rsidR="002E3CFF" w:rsidRPr="00AA31A6">
        <w:rPr>
          <w:rFonts w:ascii="Times New Roman" w:eastAsia="Calibri" w:hAnsi="Times New Roman" w:cs="Times New Roman"/>
          <w:sz w:val="28"/>
          <w:szCs w:val="28"/>
        </w:rPr>
        <w:t>от 28 сентября 2020 г. № 28 «Об утвержд</w:t>
      </w:r>
      <w:r w:rsidR="002E3CFF" w:rsidRPr="00AA31A6">
        <w:rPr>
          <w:rFonts w:ascii="Times New Roman" w:eastAsia="Calibri" w:hAnsi="Times New Roman" w:cs="Times New Roman"/>
          <w:sz w:val="28"/>
          <w:szCs w:val="28"/>
        </w:rPr>
        <w:t>е</w:t>
      </w:r>
      <w:r w:rsidR="002E3CFF" w:rsidRPr="00AA31A6">
        <w:rPr>
          <w:rFonts w:ascii="Times New Roman" w:eastAsia="Calibri" w:hAnsi="Times New Roman" w:cs="Times New Roman"/>
          <w:sz w:val="28"/>
          <w:szCs w:val="28"/>
        </w:rPr>
        <w:t>нии санитарных правил СП 2.4.3648-20 «Санитарно-эпидемиологические требов</w:t>
      </w:r>
      <w:r w:rsidR="002E3CFF" w:rsidRPr="00AA31A6">
        <w:rPr>
          <w:rFonts w:ascii="Times New Roman" w:eastAsia="Calibri" w:hAnsi="Times New Roman" w:cs="Times New Roman"/>
          <w:sz w:val="28"/>
          <w:szCs w:val="28"/>
        </w:rPr>
        <w:t>а</w:t>
      </w:r>
      <w:r w:rsidR="002E3CFF" w:rsidRPr="00AA31A6">
        <w:rPr>
          <w:rFonts w:ascii="Times New Roman" w:eastAsia="Calibri" w:hAnsi="Times New Roman" w:cs="Times New Roman"/>
          <w:sz w:val="28"/>
          <w:szCs w:val="28"/>
        </w:rPr>
        <w:t>ния к организациям воспитания и обучения, отдыха и оздоровления детей и мол</w:t>
      </w:r>
      <w:r w:rsidR="002E3CFF" w:rsidRPr="00AA31A6">
        <w:rPr>
          <w:rFonts w:ascii="Times New Roman" w:eastAsia="Calibri" w:hAnsi="Times New Roman" w:cs="Times New Roman"/>
          <w:sz w:val="28"/>
          <w:szCs w:val="28"/>
        </w:rPr>
        <w:t>о</w:t>
      </w:r>
      <w:r w:rsidR="002E3CFF" w:rsidRPr="00AA31A6">
        <w:rPr>
          <w:rFonts w:ascii="Times New Roman" w:eastAsia="Calibri" w:hAnsi="Times New Roman" w:cs="Times New Roman"/>
          <w:sz w:val="28"/>
          <w:szCs w:val="28"/>
        </w:rPr>
        <w:t>дежи»</w:t>
      </w:r>
      <w:r w:rsidR="002E3CF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B329E" w:rsidRPr="00AA31A6">
        <w:rPr>
          <w:rFonts w:ascii="Times New Roman" w:eastAsia="Calibri" w:hAnsi="Times New Roman" w:cs="Times New Roman"/>
          <w:sz w:val="28"/>
          <w:szCs w:val="28"/>
        </w:rPr>
        <w:t>от 27 октября 2020 г.</w:t>
      </w:r>
      <w:r w:rsidR="00083901" w:rsidRPr="00AA31A6">
        <w:rPr>
          <w:rFonts w:ascii="Times New Roman" w:eastAsia="Calibri" w:hAnsi="Times New Roman" w:cs="Times New Roman"/>
          <w:sz w:val="28"/>
          <w:szCs w:val="28"/>
        </w:rPr>
        <w:t xml:space="preserve">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</w:t>
      </w:r>
      <w:r w:rsidR="002E3CFF">
        <w:rPr>
          <w:rFonts w:ascii="Times New Roman" w:eastAsia="Calibri" w:hAnsi="Times New Roman" w:cs="Times New Roman"/>
          <w:sz w:val="28"/>
          <w:szCs w:val="28"/>
        </w:rPr>
        <w:t>ления»</w:t>
      </w:r>
      <w:r w:rsidR="00083901" w:rsidRPr="00AA31A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646DFCE" w14:textId="10A58C11" w:rsidR="00574115" w:rsidRPr="00AA31A6" w:rsidRDefault="002E3CFF" w:rsidP="00AA31A6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стоящая </w:t>
      </w:r>
      <w:r w:rsidR="00574115" w:rsidRPr="00AA31A6">
        <w:rPr>
          <w:rFonts w:ascii="Times New Roman" w:eastAsia="Calibri" w:hAnsi="Times New Roman" w:cs="Times New Roman"/>
          <w:sz w:val="28"/>
          <w:szCs w:val="28"/>
        </w:rPr>
        <w:t xml:space="preserve">Методика </w:t>
      </w:r>
      <w:r w:rsidR="00276D95">
        <w:rPr>
          <w:rFonts w:ascii="Times New Roman" w:eastAsia="Calibri" w:hAnsi="Times New Roman" w:cs="Times New Roman"/>
          <w:sz w:val="28"/>
          <w:szCs w:val="28"/>
        </w:rPr>
        <w:t>предназначена для</w:t>
      </w:r>
      <w:r w:rsidR="00574115" w:rsidRPr="00AA31A6">
        <w:rPr>
          <w:rFonts w:ascii="Times New Roman" w:eastAsia="Calibri" w:hAnsi="Times New Roman" w:cs="Times New Roman"/>
          <w:sz w:val="28"/>
          <w:szCs w:val="28"/>
        </w:rPr>
        <w:t xml:space="preserve"> использовани</w:t>
      </w:r>
      <w:r w:rsidR="00276D95">
        <w:rPr>
          <w:rFonts w:ascii="Times New Roman" w:eastAsia="Calibri" w:hAnsi="Times New Roman" w:cs="Times New Roman"/>
          <w:sz w:val="28"/>
          <w:szCs w:val="28"/>
        </w:rPr>
        <w:t>я</w:t>
      </w:r>
      <w:r w:rsidR="00574115" w:rsidRPr="00AA31A6">
        <w:rPr>
          <w:rFonts w:ascii="Times New Roman" w:eastAsia="Calibri" w:hAnsi="Times New Roman" w:cs="Times New Roman"/>
          <w:sz w:val="28"/>
          <w:szCs w:val="28"/>
        </w:rPr>
        <w:t xml:space="preserve"> на муниципальном уровне при разработке нормативных правовых актов, определяющих размер взим</w:t>
      </w:r>
      <w:r w:rsidR="00574115" w:rsidRPr="00AA31A6">
        <w:rPr>
          <w:rFonts w:ascii="Times New Roman" w:eastAsia="Calibri" w:hAnsi="Times New Roman" w:cs="Times New Roman"/>
          <w:sz w:val="28"/>
          <w:szCs w:val="28"/>
        </w:rPr>
        <w:t>а</w:t>
      </w:r>
      <w:r w:rsidR="00574115" w:rsidRPr="00AA31A6">
        <w:rPr>
          <w:rFonts w:ascii="Times New Roman" w:eastAsia="Calibri" w:hAnsi="Times New Roman" w:cs="Times New Roman"/>
          <w:sz w:val="28"/>
          <w:szCs w:val="28"/>
        </w:rPr>
        <w:t xml:space="preserve">емой платы </w:t>
      </w:r>
      <w:r w:rsidR="00083901" w:rsidRPr="00AA31A6">
        <w:rPr>
          <w:rFonts w:ascii="Times New Roman" w:eastAsia="Calibri" w:hAnsi="Times New Roman" w:cs="Times New Roman"/>
          <w:sz w:val="28"/>
          <w:szCs w:val="28"/>
        </w:rPr>
        <w:t>с родителей</w:t>
      </w:r>
      <w:r w:rsidR="00574115" w:rsidRPr="00AA31A6">
        <w:rPr>
          <w:rFonts w:ascii="Times New Roman" w:eastAsia="Calibri" w:hAnsi="Times New Roman" w:cs="Times New Roman"/>
          <w:sz w:val="28"/>
          <w:szCs w:val="28"/>
        </w:rPr>
        <w:t xml:space="preserve"> (законных представителей) за </w:t>
      </w:r>
      <w:r w:rsidR="00083901" w:rsidRPr="00AA31A6">
        <w:rPr>
          <w:rFonts w:ascii="Times New Roman" w:eastAsia="Calibri" w:hAnsi="Times New Roman" w:cs="Times New Roman"/>
          <w:sz w:val="28"/>
          <w:szCs w:val="28"/>
        </w:rPr>
        <w:t>присмотр</w:t>
      </w:r>
      <w:r w:rsidR="00574115" w:rsidRPr="00AA31A6">
        <w:rPr>
          <w:rFonts w:ascii="Times New Roman" w:eastAsia="Calibri" w:hAnsi="Times New Roman" w:cs="Times New Roman"/>
          <w:sz w:val="28"/>
          <w:szCs w:val="28"/>
        </w:rPr>
        <w:t xml:space="preserve"> и уход за детьми </w:t>
      </w:r>
      <w:r w:rsidR="00562C65" w:rsidRPr="00AA31A6">
        <w:rPr>
          <w:rFonts w:ascii="Times New Roman" w:eastAsia="Calibri" w:hAnsi="Times New Roman" w:cs="Times New Roman"/>
          <w:sz w:val="28"/>
          <w:szCs w:val="28"/>
        </w:rPr>
        <w:t>в образовательных организациях.</w:t>
      </w:r>
    </w:p>
    <w:p w14:paraId="7786AFB1" w14:textId="39FB0F5D" w:rsidR="00562C65" w:rsidRPr="00AA31A6" w:rsidRDefault="001F3956" w:rsidP="00AA31A6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1A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C503B8" w:rsidRPr="00AA31A6">
        <w:rPr>
          <w:rFonts w:ascii="Times New Roman" w:eastAsia="Calibri" w:hAnsi="Times New Roman" w:cs="Times New Roman"/>
          <w:sz w:val="28"/>
          <w:szCs w:val="28"/>
        </w:rPr>
        <w:t>Затраты на оказание услуги по</w:t>
      </w:r>
      <w:r w:rsidR="00562C65" w:rsidRPr="00AA31A6">
        <w:rPr>
          <w:rFonts w:ascii="Times New Roman" w:eastAsia="Calibri" w:hAnsi="Times New Roman" w:cs="Times New Roman"/>
          <w:sz w:val="28"/>
          <w:szCs w:val="28"/>
        </w:rPr>
        <w:t xml:space="preserve"> присмотр</w:t>
      </w:r>
      <w:r w:rsidR="00C503B8" w:rsidRPr="00AA31A6">
        <w:rPr>
          <w:rFonts w:ascii="Times New Roman" w:eastAsia="Calibri" w:hAnsi="Times New Roman" w:cs="Times New Roman"/>
          <w:sz w:val="28"/>
          <w:szCs w:val="28"/>
        </w:rPr>
        <w:t>у</w:t>
      </w:r>
      <w:r w:rsidR="00562C65" w:rsidRPr="00AA31A6">
        <w:rPr>
          <w:rFonts w:ascii="Times New Roman" w:eastAsia="Calibri" w:hAnsi="Times New Roman" w:cs="Times New Roman"/>
          <w:sz w:val="28"/>
          <w:szCs w:val="28"/>
        </w:rPr>
        <w:t xml:space="preserve"> и уход</w:t>
      </w:r>
      <w:r w:rsidR="00C503B8" w:rsidRPr="00AA31A6">
        <w:rPr>
          <w:rFonts w:ascii="Times New Roman" w:eastAsia="Calibri" w:hAnsi="Times New Roman" w:cs="Times New Roman"/>
          <w:sz w:val="28"/>
          <w:szCs w:val="28"/>
        </w:rPr>
        <w:t>у за детьми</w:t>
      </w:r>
      <w:r w:rsidR="00276D95">
        <w:rPr>
          <w:rFonts w:ascii="Times New Roman" w:eastAsia="Calibri" w:hAnsi="Times New Roman" w:cs="Times New Roman"/>
          <w:sz w:val="28"/>
          <w:szCs w:val="28"/>
        </w:rPr>
        <w:t xml:space="preserve"> включают в с</w:t>
      </w:r>
      <w:r w:rsidR="00276D95">
        <w:rPr>
          <w:rFonts w:ascii="Times New Roman" w:eastAsia="Calibri" w:hAnsi="Times New Roman" w:cs="Times New Roman"/>
          <w:sz w:val="28"/>
          <w:szCs w:val="28"/>
        </w:rPr>
        <w:t>е</w:t>
      </w:r>
      <w:r w:rsidR="00276D95">
        <w:rPr>
          <w:rFonts w:ascii="Times New Roman" w:eastAsia="Calibri" w:hAnsi="Times New Roman" w:cs="Times New Roman"/>
          <w:sz w:val="28"/>
          <w:szCs w:val="28"/>
        </w:rPr>
        <w:t>бя</w:t>
      </w:r>
      <w:r w:rsidR="000A49A4" w:rsidRPr="00AA31A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939716A" w14:textId="79D1785A" w:rsidR="00562C65" w:rsidRPr="00AA31A6" w:rsidRDefault="00C503B8" w:rsidP="00AA31A6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1A6">
        <w:rPr>
          <w:rFonts w:ascii="Times New Roman" w:eastAsia="Calibri" w:hAnsi="Times New Roman" w:cs="Times New Roman"/>
          <w:sz w:val="28"/>
          <w:szCs w:val="28"/>
        </w:rPr>
        <w:t xml:space="preserve">расходы на </w:t>
      </w:r>
      <w:r w:rsidR="00562C65" w:rsidRPr="00AA31A6">
        <w:rPr>
          <w:rFonts w:ascii="Times New Roman" w:eastAsia="Calibri" w:hAnsi="Times New Roman" w:cs="Times New Roman"/>
          <w:sz w:val="28"/>
          <w:szCs w:val="28"/>
        </w:rPr>
        <w:t>приобретение продуктов питания;</w:t>
      </w:r>
    </w:p>
    <w:p w14:paraId="1B698212" w14:textId="74031FAF" w:rsidR="00562C65" w:rsidRPr="00AA31A6" w:rsidRDefault="00C503B8" w:rsidP="00AA31A6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1A6">
        <w:rPr>
          <w:rFonts w:ascii="Times New Roman" w:eastAsia="Calibri" w:hAnsi="Times New Roman" w:cs="Times New Roman"/>
          <w:sz w:val="28"/>
          <w:szCs w:val="28"/>
        </w:rPr>
        <w:t>прочие расходы, связанные с приобретением расходных материалов, испол</w:t>
      </w:r>
      <w:r w:rsidRPr="00AA31A6">
        <w:rPr>
          <w:rFonts w:ascii="Times New Roman" w:eastAsia="Calibri" w:hAnsi="Times New Roman" w:cs="Times New Roman"/>
          <w:sz w:val="28"/>
          <w:szCs w:val="28"/>
        </w:rPr>
        <w:t>ь</w:t>
      </w:r>
      <w:r w:rsidRPr="00AA31A6">
        <w:rPr>
          <w:rFonts w:ascii="Times New Roman" w:eastAsia="Calibri" w:hAnsi="Times New Roman" w:cs="Times New Roman"/>
          <w:sz w:val="28"/>
          <w:szCs w:val="28"/>
        </w:rPr>
        <w:t>зуемых для обеспечения соблюдения воспитанниками режима дня и личной гиги</w:t>
      </w:r>
      <w:r w:rsidRPr="00AA31A6">
        <w:rPr>
          <w:rFonts w:ascii="Times New Roman" w:eastAsia="Calibri" w:hAnsi="Times New Roman" w:cs="Times New Roman"/>
          <w:sz w:val="28"/>
          <w:szCs w:val="28"/>
        </w:rPr>
        <w:t>е</w:t>
      </w:r>
      <w:r w:rsidRPr="00AA31A6">
        <w:rPr>
          <w:rFonts w:ascii="Times New Roman" w:eastAsia="Calibri" w:hAnsi="Times New Roman" w:cs="Times New Roman"/>
          <w:sz w:val="28"/>
          <w:szCs w:val="28"/>
        </w:rPr>
        <w:t>ны.</w:t>
      </w:r>
    </w:p>
    <w:p w14:paraId="00473F7D" w14:textId="0DEB781F" w:rsidR="000F014C" w:rsidRPr="00AA31A6" w:rsidRDefault="001F3956" w:rsidP="00AA31A6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1A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r w:rsidR="000F014C" w:rsidRPr="00AA31A6">
        <w:rPr>
          <w:rFonts w:ascii="Times New Roman" w:eastAsia="Calibri" w:hAnsi="Times New Roman" w:cs="Times New Roman"/>
          <w:sz w:val="28"/>
          <w:szCs w:val="28"/>
        </w:rPr>
        <w:t>Максимальный размер родительской платы (Рмах) для каждого муниц</w:t>
      </w:r>
      <w:r w:rsidR="000F014C" w:rsidRPr="00AA31A6">
        <w:rPr>
          <w:rFonts w:ascii="Times New Roman" w:eastAsia="Calibri" w:hAnsi="Times New Roman" w:cs="Times New Roman"/>
          <w:sz w:val="28"/>
          <w:szCs w:val="28"/>
        </w:rPr>
        <w:t>и</w:t>
      </w:r>
      <w:r w:rsidR="000F014C" w:rsidRPr="00AA31A6">
        <w:rPr>
          <w:rFonts w:ascii="Times New Roman" w:eastAsia="Calibri" w:hAnsi="Times New Roman" w:cs="Times New Roman"/>
          <w:sz w:val="28"/>
          <w:szCs w:val="28"/>
        </w:rPr>
        <w:t>пального образования (городского округа) в месяц рассчитывается по следующей формуле:</w:t>
      </w:r>
    </w:p>
    <w:p w14:paraId="1D6C06C5" w14:textId="77777777" w:rsidR="000F014C" w:rsidRPr="00AA31A6" w:rsidRDefault="000F014C" w:rsidP="00BD314E">
      <w:pPr>
        <w:spacing w:after="0" w:line="36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5B53FC" w14:textId="7EE4B7EC" w:rsidR="000F014C" w:rsidRPr="00AA31A6" w:rsidRDefault="000F014C" w:rsidP="00BD314E">
      <w:pPr>
        <w:spacing w:after="0" w:line="36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31A6">
        <w:rPr>
          <w:rFonts w:ascii="Times New Roman" w:eastAsia="Calibri" w:hAnsi="Times New Roman" w:cs="Times New Roman"/>
          <w:sz w:val="28"/>
          <w:szCs w:val="28"/>
        </w:rPr>
        <w:t xml:space="preserve">Рмах = (((Nпп1 + Nпр) x D) +((Nпп2 + Nпр) x D))/2, </w:t>
      </w:r>
    </w:p>
    <w:p w14:paraId="72B1BF84" w14:textId="77777777" w:rsidR="000F014C" w:rsidRPr="00AA31A6" w:rsidRDefault="000F014C" w:rsidP="00BD314E">
      <w:pPr>
        <w:spacing w:after="0" w:line="36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26B9FB7" w14:textId="4DDEF3E2" w:rsidR="00276D95" w:rsidRDefault="00276D95" w:rsidP="00AA31A6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1A6">
        <w:rPr>
          <w:rFonts w:ascii="Times New Roman" w:eastAsia="Calibri" w:hAnsi="Times New Roman" w:cs="Times New Roman"/>
          <w:sz w:val="28"/>
          <w:szCs w:val="28"/>
        </w:rPr>
        <w:t>где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80D126E" w14:textId="48CC024E" w:rsidR="000F014C" w:rsidRPr="00AA31A6" w:rsidRDefault="000F014C" w:rsidP="00AA31A6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1A6">
        <w:rPr>
          <w:rFonts w:ascii="Times New Roman" w:eastAsia="Calibri" w:hAnsi="Times New Roman" w:cs="Times New Roman"/>
          <w:sz w:val="28"/>
          <w:szCs w:val="28"/>
        </w:rPr>
        <w:t xml:space="preserve">Nпп1 – стоимость среднесуточных наборов пищевых </w:t>
      </w:r>
      <w:r w:rsidR="00276D95">
        <w:rPr>
          <w:rFonts w:ascii="Times New Roman" w:eastAsia="Calibri" w:hAnsi="Times New Roman" w:cs="Times New Roman"/>
          <w:sz w:val="28"/>
          <w:szCs w:val="28"/>
        </w:rPr>
        <w:t>продуктов для детей от 1</w:t>
      </w:r>
      <w:r w:rsidRPr="00AA31A6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276D95">
        <w:rPr>
          <w:rFonts w:ascii="Times New Roman" w:eastAsia="Calibri" w:hAnsi="Times New Roman" w:cs="Times New Roman"/>
          <w:sz w:val="28"/>
          <w:szCs w:val="28"/>
        </w:rPr>
        <w:t xml:space="preserve">до 3 лет </w:t>
      </w:r>
      <w:r w:rsidRPr="00AA31A6">
        <w:rPr>
          <w:rFonts w:ascii="Times New Roman" w:eastAsia="Calibri" w:hAnsi="Times New Roman" w:cs="Times New Roman"/>
          <w:sz w:val="28"/>
          <w:szCs w:val="28"/>
        </w:rPr>
        <w:t>в соответствии с нормами питания, утвержденным</w:t>
      </w:r>
      <w:r w:rsidR="00276D95">
        <w:rPr>
          <w:rFonts w:ascii="Times New Roman" w:eastAsia="Calibri" w:hAnsi="Times New Roman" w:cs="Times New Roman"/>
          <w:sz w:val="28"/>
          <w:szCs w:val="28"/>
        </w:rPr>
        <w:t>и</w:t>
      </w:r>
      <w:r w:rsidRPr="00AA31A6">
        <w:rPr>
          <w:rFonts w:ascii="Times New Roman" w:eastAsia="Calibri" w:hAnsi="Times New Roman" w:cs="Times New Roman"/>
          <w:sz w:val="28"/>
          <w:szCs w:val="28"/>
        </w:rPr>
        <w:t xml:space="preserve"> постановлением Главного государственного санитарного врача Российской Федерации от 27 октяб</w:t>
      </w:r>
      <w:r w:rsidR="00BD314E">
        <w:rPr>
          <w:rFonts w:ascii="Times New Roman" w:eastAsia="Calibri" w:hAnsi="Times New Roman" w:cs="Times New Roman"/>
          <w:sz w:val="28"/>
          <w:szCs w:val="28"/>
        </w:rPr>
        <w:t>ря 2020 г.</w:t>
      </w:r>
      <w:r w:rsidRPr="00AA31A6">
        <w:rPr>
          <w:rFonts w:ascii="Times New Roman" w:eastAsia="Calibri" w:hAnsi="Times New Roman" w:cs="Times New Roman"/>
          <w:sz w:val="28"/>
          <w:szCs w:val="28"/>
        </w:rPr>
        <w:t xml:space="preserve"> № 32 </w:t>
      </w:r>
      <w:r w:rsidR="00BD314E">
        <w:rPr>
          <w:rFonts w:ascii="Times New Roman" w:eastAsia="Calibri" w:hAnsi="Times New Roman" w:cs="Times New Roman"/>
          <w:sz w:val="28"/>
          <w:szCs w:val="28"/>
        </w:rPr>
        <w:t>«</w:t>
      </w:r>
      <w:r w:rsidRPr="00AA31A6">
        <w:rPr>
          <w:rFonts w:ascii="Times New Roman" w:eastAsia="Calibri" w:hAnsi="Times New Roman" w:cs="Times New Roman"/>
          <w:sz w:val="28"/>
          <w:szCs w:val="28"/>
        </w:rPr>
        <w:t>Об утверждении санитарно-эпидемиологических правил и норм Са</w:t>
      </w:r>
      <w:r w:rsidRPr="00AA31A6">
        <w:rPr>
          <w:rFonts w:ascii="Times New Roman" w:eastAsia="Calibri" w:hAnsi="Times New Roman" w:cs="Times New Roman"/>
          <w:sz w:val="28"/>
          <w:szCs w:val="28"/>
        </w:rPr>
        <w:t>н</w:t>
      </w:r>
      <w:r w:rsidRPr="00AA31A6">
        <w:rPr>
          <w:rFonts w:ascii="Times New Roman" w:eastAsia="Calibri" w:hAnsi="Times New Roman" w:cs="Times New Roman"/>
          <w:sz w:val="28"/>
          <w:szCs w:val="28"/>
        </w:rPr>
        <w:t>ПиН 2.3/2.4.3590-20 «Санитарно-эпидемиологические требования к организации общественного питания населения»;</w:t>
      </w:r>
    </w:p>
    <w:p w14:paraId="1888D9F5" w14:textId="7277B7BB" w:rsidR="000F014C" w:rsidRPr="00AA31A6" w:rsidRDefault="000F014C" w:rsidP="00AA31A6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1A6">
        <w:rPr>
          <w:rFonts w:ascii="Times New Roman" w:eastAsia="Calibri" w:hAnsi="Times New Roman" w:cs="Times New Roman"/>
          <w:sz w:val="28"/>
          <w:szCs w:val="28"/>
        </w:rPr>
        <w:t xml:space="preserve">Nпп2 – стоимость среднесуточных наборов пищевых продуктов для детей с </w:t>
      </w:r>
      <w:r w:rsidR="00BD314E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AA31A6">
        <w:rPr>
          <w:rFonts w:ascii="Times New Roman" w:eastAsia="Calibri" w:hAnsi="Times New Roman" w:cs="Times New Roman"/>
          <w:sz w:val="28"/>
          <w:szCs w:val="28"/>
        </w:rPr>
        <w:t>3</w:t>
      </w:r>
      <w:r w:rsidR="001A2565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Pr="00AA31A6">
        <w:rPr>
          <w:rFonts w:ascii="Times New Roman" w:eastAsia="Calibri" w:hAnsi="Times New Roman" w:cs="Times New Roman"/>
          <w:sz w:val="28"/>
          <w:szCs w:val="28"/>
        </w:rPr>
        <w:t>7 лет в соответствии с нормами питания, утвержденным</w:t>
      </w:r>
      <w:r w:rsidR="001A2565">
        <w:rPr>
          <w:rFonts w:ascii="Times New Roman" w:eastAsia="Calibri" w:hAnsi="Times New Roman" w:cs="Times New Roman"/>
          <w:sz w:val="28"/>
          <w:szCs w:val="28"/>
        </w:rPr>
        <w:t>и</w:t>
      </w:r>
      <w:r w:rsidRPr="00AA31A6">
        <w:rPr>
          <w:rFonts w:ascii="Times New Roman" w:eastAsia="Calibri" w:hAnsi="Times New Roman" w:cs="Times New Roman"/>
          <w:sz w:val="28"/>
          <w:szCs w:val="28"/>
        </w:rPr>
        <w:t xml:space="preserve"> постановлением Главного государственного санитарного врача Российской Федерации от 27 октября 2020 года № 32 </w:t>
      </w:r>
      <w:r w:rsidR="00DD4E44">
        <w:rPr>
          <w:rFonts w:ascii="Times New Roman" w:eastAsia="Calibri" w:hAnsi="Times New Roman" w:cs="Times New Roman"/>
          <w:sz w:val="28"/>
          <w:szCs w:val="28"/>
        </w:rPr>
        <w:t>«</w:t>
      </w:r>
      <w:r w:rsidRPr="00AA31A6">
        <w:rPr>
          <w:rFonts w:ascii="Times New Roman" w:eastAsia="Calibri" w:hAnsi="Times New Roman" w:cs="Times New Roman"/>
          <w:sz w:val="28"/>
          <w:szCs w:val="28"/>
        </w:rPr>
        <w:t>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;</w:t>
      </w:r>
    </w:p>
    <w:p w14:paraId="551E573B" w14:textId="77777777" w:rsidR="000F014C" w:rsidRPr="00AA31A6" w:rsidRDefault="000F014C" w:rsidP="00AA31A6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1A6">
        <w:rPr>
          <w:rFonts w:ascii="Times New Roman" w:eastAsia="Calibri" w:hAnsi="Times New Roman" w:cs="Times New Roman"/>
          <w:sz w:val="28"/>
          <w:szCs w:val="28"/>
        </w:rPr>
        <w:t>Nпр – норматив затрат на осуществление прочих расходов для хозяйственно-бытового обслуживания детей, обеспечения соблюдения ими личной гигиены и р</w:t>
      </w:r>
      <w:r w:rsidRPr="00AA31A6">
        <w:rPr>
          <w:rFonts w:ascii="Times New Roman" w:eastAsia="Calibri" w:hAnsi="Times New Roman" w:cs="Times New Roman"/>
          <w:sz w:val="28"/>
          <w:szCs w:val="28"/>
        </w:rPr>
        <w:t>е</w:t>
      </w:r>
      <w:r w:rsidRPr="00AA31A6">
        <w:rPr>
          <w:rFonts w:ascii="Times New Roman" w:eastAsia="Calibri" w:hAnsi="Times New Roman" w:cs="Times New Roman"/>
          <w:sz w:val="28"/>
          <w:szCs w:val="28"/>
        </w:rPr>
        <w:t>жима дня в день;</w:t>
      </w:r>
    </w:p>
    <w:p w14:paraId="08055A5D" w14:textId="6753CF00" w:rsidR="000F014C" w:rsidRPr="00AA31A6" w:rsidRDefault="000F014C" w:rsidP="00AA31A6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1A6">
        <w:rPr>
          <w:rFonts w:ascii="Times New Roman" w:eastAsia="Calibri" w:hAnsi="Times New Roman" w:cs="Times New Roman"/>
          <w:sz w:val="28"/>
          <w:szCs w:val="28"/>
        </w:rPr>
        <w:t xml:space="preserve">D </w:t>
      </w:r>
      <w:r w:rsidR="00DD4E44">
        <w:rPr>
          <w:rFonts w:ascii="Times New Roman" w:eastAsia="Calibri" w:hAnsi="Times New Roman" w:cs="Times New Roman"/>
          <w:sz w:val="28"/>
          <w:szCs w:val="28"/>
        </w:rPr>
        <w:t>–</w:t>
      </w:r>
      <w:r w:rsidRPr="00AA31A6">
        <w:rPr>
          <w:rFonts w:ascii="Times New Roman" w:eastAsia="Calibri" w:hAnsi="Times New Roman" w:cs="Times New Roman"/>
          <w:sz w:val="28"/>
          <w:szCs w:val="28"/>
        </w:rPr>
        <w:t xml:space="preserve"> количество рабочих дней, установленных для пятидневной рабочей нед</w:t>
      </w:r>
      <w:r w:rsidRPr="00AA31A6">
        <w:rPr>
          <w:rFonts w:ascii="Times New Roman" w:eastAsia="Calibri" w:hAnsi="Times New Roman" w:cs="Times New Roman"/>
          <w:sz w:val="28"/>
          <w:szCs w:val="28"/>
        </w:rPr>
        <w:t>е</w:t>
      </w:r>
      <w:r w:rsidRPr="00AA31A6">
        <w:rPr>
          <w:rFonts w:ascii="Times New Roman" w:eastAsia="Calibri" w:hAnsi="Times New Roman" w:cs="Times New Roman"/>
          <w:sz w:val="28"/>
          <w:szCs w:val="28"/>
        </w:rPr>
        <w:t>ли на плановый финансовый год (20,6).</w:t>
      </w:r>
    </w:p>
    <w:p w14:paraId="506852CA" w14:textId="57A41F48" w:rsidR="000F014C" w:rsidRPr="00AA31A6" w:rsidRDefault="000F014C" w:rsidP="00AA31A6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Hlk135672898"/>
      <w:r w:rsidRPr="00AA31A6">
        <w:rPr>
          <w:rFonts w:ascii="Times New Roman" w:eastAsia="Calibri" w:hAnsi="Times New Roman" w:cs="Times New Roman"/>
          <w:sz w:val="28"/>
          <w:szCs w:val="28"/>
        </w:rPr>
        <w:t>Стоимость среднесуточных наборов пищевых продуктов рассчитывается и</w:t>
      </w:r>
      <w:r w:rsidRPr="00AA31A6">
        <w:rPr>
          <w:rFonts w:ascii="Times New Roman" w:eastAsia="Calibri" w:hAnsi="Times New Roman" w:cs="Times New Roman"/>
          <w:sz w:val="28"/>
          <w:szCs w:val="28"/>
        </w:rPr>
        <w:t>с</w:t>
      </w:r>
      <w:r w:rsidRPr="00AA31A6">
        <w:rPr>
          <w:rFonts w:ascii="Times New Roman" w:eastAsia="Calibri" w:hAnsi="Times New Roman" w:cs="Times New Roman"/>
          <w:sz w:val="28"/>
          <w:szCs w:val="28"/>
        </w:rPr>
        <w:t xml:space="preserve">ходя из средних цен на потребительские товары на территории Республики Тыва на основании статистических данных Федеральной </w:t>
      </w:r>
      <w:r w:rsidR="001A2565">
        <w:rPr>
          <w:rFonts w:ascii="Times New Roman" w:eastAsia="Calibri" w:hAnsi="Times New Roman" w:cs="Times New Roman"/>
          <w:sz w:val="28"/>
          <w:szCs w:val="28"/>
        </w:rPr>
        <w:t>с</w:t>
      </w:r>
      <w:r w:rsidRPr="00AA31A6">
        <w:rPr>
          <w:rFonts w:ascii="Times New Roman" w:eastAsia="Calibri" w:hAnsi="Times New Roman" w:cs="Times New Roman"/>
          <w:sz w:val="28"/>
          <w:szCs w:val="28"/>
        </w:rPr>
        <w:t>лужбы государственной статист</w:t>
      </w:r>
      <w:r w:rsidRPr="00AA31A6">
        <w:rPr>
          <w:rFonts w:ascii="Times New Roman" w:eastAsia="Calibri" w:hAnsi="Times New Roman" w:cs="Times New Roman"/>
          <w:sz w:val="28"/>
          <w:szCs w:val="28"/>
        </w:rPr>
        <w:t>и</w:t>
      </w:r>
      <w:r w:rsidRPr="00AA31A6">
        <w:rPr>
          <w:rFonts w:ascii="Times New Roman" w:eastAsia="Calibri" w:hAnsi="Times New Roman" w:cs="Times New Roman"/>
          <w:sz w:val="28"/>
          <w:szCs w:val="28"/>
        </w:rPr>
        <w:t>ки.</w:t>
      </w:r>
    </w:p>
    <w:bookmarkEnd w:id="2"/>
    <w:p w14:paraId="339B4F17" w14:textId="4E50E4BF" w:rsidR="000F014C" w:rsidRPr="00AA31A6" w:rsidRDefault="000F014C" w:rsidP="00AA31A6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1A6">
        <w:rPr>
          <w:rFonts w:ascii="Times New Roman" w:eastAsia="Calibri" w:hAnsi="Times New Roman" w:cs="Times New Roman"/>
          <w:sz w:val="28"/>
          <w:szCs w:val="28"/>
        </w:rPr>
        <w:t>В перечень средств и материалов, необходимых для хозяйственно-бытового обслуживания детей и соблюдения ими личной гигиены и режима дня</w:t>
      </w:r>
      <w:r w:rsidR="001A2565">
        <w:rPr>
          <w:rFonts w:ascii="Times New Roman" w:eastAsia="Calibri" w:hAnsi="Times New Roman" w:cs="Times New Roman"/>
          <w:sz w:val="28"/>
          <w:szCs w:val="28"/>
        </w:rPr>
        <w:t>,</w:t>
      </w:r>
      <w:r w:rsidRPr="00AA31A6">
        <w:rPr>
          <w:rFonts w:ascii="Times New Roman" w:eastAsia="Calibri" w:hAnsi="Times New Roman" w:cs="Times New Roman"/>
          <w:sz w:val="28"/>
          <w:szCs w:val="28"/>
        </w:rPr>
        <w:t xml:space="preserve"> входят мо</w:t>
      </w:r>
      <w:r w:rsidRPr="00AA31A6">
        <w:rPr>
          <w:rFonts w:ascii="Times New Roman" w:eastAsia="Calibri" w:hAnsi="Times New Roman" w:cs="Times New Roman"/>
          <w:sz w:val="28"/>
          <w:szCs w:val="28"/>
        </w:rPr>
        <w:t>ю</w:t>
      </w:r>
      <w:r w:rsidRPr="00AA31A6">
        <w:rPr>
          <w:rFonts w:ascii="Times New Roman" w:eastAsia="Calibri" w:hAnsi="Times New Roman" w:cs="Times New Roman"/>
          <w:sz w:val="28"/>
          <w:szCs w:val="28"/>
        </w:rPr>
        <w:t>щие средства, средства личной гигиены, дезинфицирующие средства, уборочный материал.</w:t>
      </w:r>
    </w:p>
    <w:p w14:paraId="32075F41" w14:textId="3402164C" w:rsidR="004F4521" w:rsidRDefault="001F3956" w:rsidP="00AA31A6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1A6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1A2565">
        <w:rPr>
          <w:rFonts w:ascii="Times New Roman" w:eastAsia="Calibri" w:hAnsi="Times New Roman" w:cs="Times New Roman"/>
          <w:sz w:val="28"/>
          <w:szCs w:val="28"/>
        </w:rPr>
        <w:t xml:space="preserve">Настоящая </w:t>
      </w:r>
      <w:r w:rsidR="004F4521" w:rsidRPr="00AA31A6">
        <w:rPr>
          <w:rFonts w:ascii="Times New Roman" w:eastAsia="Calibri" w:hAnsi="Times New Roman" w:cs="Times New Roman"/>
          <w:sz w:val="28"/>
          <w:szCs w:val="28"/>
        </w:rPr>
        <w:t>Методика применяется при установлении размера родительской платы, а также при расчете соответствующего норматива затрат и при применении дифференцирующих коэффициентов, учитывающих различия в рационе питания для отдельных категорий детей, в том числе различия в рыночной стоимости п</w:t>
      </w:r>
      <w:r w:rsidR="004F4521" w:rsidRPr="00AA31A6">
        <w:rPr>
          <w:rFonts w:ascii="Times New Roman" w:eastAsia="Calibri" w:hAnsi="Times New Roman" w:cs="Times New Roman"/>
          <w:sz w:val="28"/>
          <w:szCs w:val="28"/>
        </w:rPr>
        <w:t>о</w:t>
      </w:r>
      <w:r w:rsidR="004F4521" w:rsidRPr="00AA31A6">
        <w:rPr>
          <w:rFonts w:ascii="Times New Roman" w:eastAsia="Calibri" w:hAnsi="Times New Roman" w:cs="Times New Roman"/>
          <w:sz w:val="28"/>
          <w:szCs w:val="28"/>
        </w:rPr>
        <w:t>требляемых продуктов.</w:t>
      </w:r>
    </w:p>
    <w:p w14:paraId="4F1E2E09" w14:textId="77777777" w:rsidR="001A2565" w:rsidRDefault="001A2565" w:rsidP="00AA31A6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D8F399" w14:textId="77777777" w:rsidR="001A2565" w:rsidRPr="00AA31A6" w:rsidRDefault="001A2565" w:rsidP="00AA31A6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DE01B9" w14:textId="77777777" w:rsidR="004F4521" w:rsidRPr="00AA31A6" w:rsidRDefault="004F4521" w:rsidP="00AA31A6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1A6">
        <w:rPr>
          <w:rFonts w:ascii="Times New Roman" w:eastAsia="Calibri" w:hAnsi="Times New Roman" w:cs="Times New Roman"/>
          <w:sz w:val="28"/>
          <w:szCs w:val="28"/>
        </w:rPr>
        <w:lastRenderedPageBreak/>
        <w:t>В состав дифференцирующих коэффициентов для расчета норматива затрат входят следующие коэффициенты:</w:t>
      </w:r>
    </w:p>
    <w:p w14:paraId="62F5107D" w14:textId="30DD3EB3" w:rsidR="004F4521" w:rsidRPr="00AA31A6" w:rsidRDefault="004F4521" w:rsidP="00AA31A6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1A6">
        <w:rPr>
          <w:rFonts w:ascii="Times New Roman" w:eastAsia="Calibri" w:hAnsi="Times New Roman" w:cs="Times New Roman"/>
          <w:sz w:val="28"/>
          <w:szCs w:val="28"/>
        </w:rPr>
        <w:t>- коэффициент, учитыва</w:t>
      </w:r>
      <w:r w:rsidR="00090789">
        <w:rPr>
          <w:rFonts w:ascii="Times New Roman" w:eastAsia="Calibri" w:hAnsi="Times New Roman" w:cs="Times New Roman"/>
          <w:sz w:val="28"/>
          <w:szCs w:val="28"/>
        </w:rPr>
        <w:t>ющий режим работы учреждения (</w:t>
      </w:r>
      <w:r w:rsidRPr="00AA31A6">
        <w:rPr>
          <w:rFonts w:ascii="Times New Roman" w:eastAsia="Calibri" w:hAnsi="Times New Roman" w:cs="Times New Roman"/>
          <w:sz w:val="28"/>
          <w:szCs w:val="28"/>
        </w:rPr>
        <w:t>5-дневны</w:t>
      </w:r>
      <w:r w:rsidR="00090789">
        <w:rPr>
          <w:rFonts w:ascii="Times New Roman" w:eastAsia="Calibri" w:hAnsi="Times New Roman" w:cs="Times New Roman"/>
          <w:sz w:val="28"/>
          <w:szCs w:val="28"/>
        </w:rPr>
        <w:t>й</w:t>
      </w:r>
      <w:r w:rsidRPr="00AA31A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90789">
        <w:rPr>
          <w:rFonts w:ascii="Times New Roman" w:eastAsia="Calibri" w:hAnsi="Times New Roman" w:cs="Times New Roman"/>
          <w:sz w:val="28"/>
          <w:szCs w:val="28"/>
        </w:rPr>
        <w:br/>
      </w:r>
      <w:r w:rsidRPr="00AA31A6">
        <w:rPr>
          <w:rFonts w:ascii="Times New Roman" w:eastAsia="Calibri" w:hAnsi="Times New Roman" w:cs="Times New Roman"/>
          <w:sz w:val="28"/>
          <w:szCs w:val="28"/>
        </w:rPr>
        <w:t>6-дневны</w:t>
      </w:r>
      <w:r w:rsidR="00090789">
        <w:rPr>
          <w:rFonts w:ascii="Times New Roman" w:eastAsia="Calibri" w:hAnsi="Times New Roman" w:cs="Times New Roman"/>
          <w:sz w:val="28"/>
          <w:szCs w:val="28"/>
        </w:rPr>
        <w:t>й</w:t>
      </w:r>
      <w:r w:rsidRPr="00AA31A6">
        <w:rPr>
          <w:rFonts w:ascii="Times New Roman" w:eastAsia="Calibri" w:hAnsi="Times New Roman" w:cs="Times New Roman"/>
          <w:sz w:val="28"/>
          <w:szCs w:val="28"/>
        </w:rPr>
        <w:t>, 7-дневны</w:t>
      </w:r>
      <w:r w:rsidR="00090789">
        <w:rPr>
          <w:rFonts w:ascii="Times New Roman" w:eastAsia="Calibri" w:hAnsi="Times New Roman" w:cs="Times New Roman"/>
          <w:sz w:val="28"/>
          <w:szCs w:val="28"/>
        </w:rPr>
        <w:t>й режим</w:t>
      </w:r>
      <w:r w:rsidR="00F80110">
        <w:rPr>
          <w:rFonts w:ascii="Times New Roman" w:eastAsia="Calibri" w:hAnsi="Times New Roman" w:cs="Times New Roman"/>
          <w:sz w:val="28"/>
          <w:szCs w:val="28"/>
        </w:rPr>
        <w:t>ы</w:t>
      </w:r>
      <w:r w:rsidR="00090789">
        <w:rPr>
          <w:rFonts w:ascii="Times New Roman" w:eastAsia="Calibri" w:hAnsi="Times New Roman" w:cs="Times New Roman"/>
          <w:sz w:val="28"/>
          <w:szCs w:val="28"/>
        </w:rPr>
        <w:t xml:space="preserve"> работы</w:t>
      </w:r>
      <w:r w:rsidRPr="00AA31A6">
        <w:rPr>
          <w:rFonts w:ascii="Times New Roman" w:eastAsia="Calibri" w:hAnsi="Times New Roman" w:cs="Times New Roman"/>
          <w:sz w:val="28"/>
          <w:szCs w:val="28"/>
        </w:rPr>
        <w:t>)</w:t>
      </w:r>
      <w:r w:rsidR="00090789">
        <w:rPr>
          <w:rFonts w:ascii="Times New Roman" w:eastAsia="Calibri" w:hAnsi="Times New Roman" w:cs="Times New Roman"/>
          <w:sz w:val="28"/>
          <w:szCs w:val="28"/>
        </w:rPr>
        <w:t>,</w:t>
      </w:r>
      <w:r w:rsidRPr="00AA31A6">
        <w:rPr>
          <w:rFonts w:ascii="Times New Roman" w:eastAsia="Calibri" w:hAnsi="Times New Roman" w:cs="Times New Roman"/>
          <w:sz w:val="28"/>
          <w:szCs w:val="28"/>
        </w:rPr>
        <w:t xml:space="preserve"> – не более 1,4;</w:t>
      </w:r>
    </w:p>
    <w:p w14:paraId="6E867608" w14:textId="4E3A2542" w:rsidR="004F4521" w:rsidRPr="00AA31A6" w:rsidRDefault="004F4521" w:rsidP="00AA31A6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1A6">
        <w:rPr>
          <w:rFonts w:ascii="Times New Roman" w:eastAsia="Calibri" w:hAnsi="Times New Roman" w:cs="Times New Roman"/>
          <w:sz w:val="28"/>
          <w:szCs w:val="28"/>
        </w:rPr>
        <w:t>- коэффициент, учитывающий продолжительность работы учреждения (12 м</w:t>
      </w:r>
      <w:r w:rsidRPr="00AA31A6">
        <w:rPr>
          <w:rFonts w:ascii="Times New Roman" w:eastAsia="Calibri" w:hAnsi="Times New Roman" w:cs="Times New Roman"/>
          <w:sz w:val="28"/>
          <w:szCs w:val="28"/>
        </w:rPr>
        <w:t>е</w:t>
      </w:r>
      <w:r w:rsidRPr="00AA31A6">
        <w:rPr>
          <w:rFonts w:ascii="Times New Roman" w:eastAsia="Calibri" w:hAnsi="Times New Roman" w:cs="Times New Roman"/>
          <w:sz w:val="28"/>
          <w:szCs w:val="28"/>
        </w:rPr>
        <w:t>сяцев в году, 11 месяцев в году, 10 месяцев в году и ины</w:t>
      </w:r>
      <w:r w:rsidR="00090789">
        <w:rPr>
          <w:rFonts w:ascii="Times New Roman" w:eastAsia="Calibri" w:hAnsi="Times New Roman" w:cs="Times New Roman"/>
          <w:sz w:val="28"/>
          <w:szCs w:val="28"/>
        </w:rPr>
        <w:t>е</w:t>
      </w:r>
      <w:r w:rsidRPr="00AA31A6">
        <w:rPr>
          <w:rFonts w:ascii="Times New Roman" w:eastAsia="Calibri" w:hAnsi="Times New Roman" w:cs="Times New Roman"/>
          <w:sz w:val="28"/>
          <w:szCs w:val="28"/>
        </w:rPr>
        <w:t xml:space="preserve"> режим</w:t>
      </w:r>
      <w:r w:rsidR="00090789">
        <w:rPr>
          <w:rFonts w:ascii="Times New Roman" w:eastAsia="Calibri" w:hAnsi="Times New Roman" w:cs="Times New Roman"/>
          <w:sz w:val="28"/>
          <w:szCs w:val="28"/>
        </w:rPr>
        <w:t>ы</w:t>
      </w:r>
      <w:r w:rsidRPr="00AA31A6">
        <w:rPr>
          <w:rFonts w:ascii="Times New Roman" w:eastAsia="Calibri" w:hAnsi="Times New Roman" w:cs="Times New Roman"/>
          <w:sz w:val="28"/>
          <w:szCs w:val="28"/>
        </w:rPr>
        <w:t xml:space="preserve"> работы)</w:t>
      </w:r>
      <w:r w:rsidR="00090789">
        <w:rPr>
          <w:rFonts w:ascii="Times New Roman" w:eastAsia="Calibri" w:hAnsi="Times New Roman" w:cs="Times New Roman"/>
          <w:sz w:val="28"/>
          <w:szCs w:val="28"/>
        </w:rPr>
        <w:t>,</w:t>
      </w:r>
      <w:r w:rsidRPr="00AA31A6">
        <w:rPr>
          <w:rFonts w:ascii="Times New Roman" w:eastAsia="Calibri" w:hAnsi="Times New Roman" w:cs="Times New Roman"/>
          <w:sz w:val="28"/>
          <w:szCs w:val="28"/>
        </w:rPr>
        <w:t xml:space="preserve"> – 1,2;</w:t>
      </w:r>
    </w:p>
    <w:p w14:paraId="376AFCF4" w14:textId="27B4411A" w:rsidR="004F4521" w:rsidRPr="00AA31A6" w:rsidRDefault="004F4521" w:rsidP="00AA31A6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1A6">
        <w:rPr>
          <w:rFonts w:ascii="Times New Roman" w:eastAsia="Calibri" w:hAnsi="Times New Roman" w:cs="Times New Roman"/>
          <w:sz w:val="28"/>
          <w:szCs w:val="28"/>
        </w:rPr>
        <w:t>- коэффициент, учитывающий режим пребывания воспитанников (до 10,5 ч</w:t>
      </w:r>
      <w:r w:rsidRPr="00AA31A6">
        <w:rPr>
          <w:rFonts w:ascii="Times New Roman" w:eastAsia="Calibri" w:hAnsi="Times New Roman" w:cs="Times New Roman"/>
          <w:sz w:val="28"/>
          <w:szCs w:val="28"/>
        </w:rPr>
        <w:t>а</w:t>
      </w:r>
      <w:r w:rsidRPr="00AA31A6">
        <w:rPr>
          <w:rFonts w:ascii="Times New Roman" w:eastAsia="Calibri" w:hAnsi="Times New Roman" w:cs="Times New Roman"/>
          <w:sz w:val="28"/>
          <w:szCs w:val="28"/>
        </w:rPr>
        <w:t>сов, от 11 до 12 часов, более 12 часов)</w:t>
      </w:r>
      <w:r w:rsidR="00090789">
        <w:rPr>
          <w:rFonts w:ascii="Times New Roman" w:eastAsia="Calibri" w:hAnsi="Times New Roman" w:cs="Times New Roman"/>
          <w:sz w:val="28"/>
          <w:szCs w:val="28"/>
        </w:rPr>
        <w:t>,</w:t>
      </w:r>
      <w:r w:rsidRPr="00AA31A6">
        <w:rPr>
          <w:rFonts w:ascii="Times New Roman" w:eastAsia="Calibri" w:hAnsi="Times New Roman" w:cs="Times New Roman"/>
          <w:sz w:val="28"/>
          <w:szCs w:val="28"/>
        </w:rPr>
        <w:t xml:space="preserve"> – не более 1,1;</w:t>
      </w:r>
    </w:p>
    <w:p w14:paraId="1E76F3C9" w14:textId="0ACB2A8B" w:rsidR="004F4521" w:rsidRPr="00AA31A6" w:rsidRDefault="004F4521" w:rsidP="00AA31A6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1A6">
        <w:rPr>
          <w:rFonts w:ascii="Times New Roman" w:eastAsia="Calibri" w:hAnsi="Times New Roman" w:cs="Times New Roman"/>
          <w:sz w:val="28"/>
          <w:szCs w:val="28"/>
        </w:rPr>
        <w:t>- коэффициент удорожания по видам групп (общеразвивающ</w:t>
      </w:r>
      <w:r w:rsidR="00090789">
        <w:rPr>
          <w:rFonts w:ascii="Times New Roman" w:eastAsia="Calibri" w:hAnsi="Times New Roman" w:cs="Times New Roman"/>
          <w:sz w:val="28"/>
          <w:szCs w:val="28"/>
        </w:rPr>
        <w:t>ая</w:t>
      </w:r>
      <w:r w:rsidRPr="00AA31A6">
        <w:rPr>
          <w:rFonts w:ascii="Times New Roman" w:eastAsia="Calibri" w:hAnsi="Times New Roman" w:cs="Times New Roman"/>
          <w:sz w:val="28"/>
          <w:szCs w:val="28"/>
        </w:rPr>
        <w:t>, компенсир</w:t>
      </w:r>
      <w:r w:rsidRPr="00AA31A6">
        <w:rPr>
          <w:rFonts w:ascii="Times New Roman" w:eastAsia="Calibri" w:hAnsi="Times New Roman" w:cs="Times New Roman"/>
          <w:sz w:val="28"/>
          <w:szCs w:val="28"/>
        </w:rPr>
        <w:t>у</w:t>
      </w:r>
      <w:r w:rsidRPr="00AA31A6">
        <w:rPr>
          <w:rFonts w:ascii="Times New Roman" w:eastAsia="Calibri" w:hAnsi="Times New Roman" w:cs="Times New Roman"/>
          <w:sz w:val="28"/>
          <w:szCs w:val="28"/>
        </w:rPr>
        <w:t>ющ</w:t>
      </w:r>
      <w:r w:rsidR="00090789">
        <w:rPr>
          <w:rFonts w:ascii="Times New Roman" w:eastAsia="Calibri" w:hAnsi="Times New Roman" w:cs="Times New Roman"/>
          <w:sz w:val="28"/>
          <w:szCs w:val="28"/>
        </w:rPr>
        <w:t>ая</w:t>
      </w:r>
      <w:r w:rsidRPr="00AA31A6">
        <w:rPr>
          <w:rFonts w:ascii="Times New Roman" w:eastAsia="Calibri" w:hAnsi="Times New Roman" w:cs="Times New Roman"/>
          <w:sz w:val="28"/>
          <w:szCs w:val="28"/>
        </w:rPr>
        <w:t>, оздоровительн</w:t>
      </w:r>
      <w:r w:rsidR="00090789">
        <w:rPr>
          <w:rFonts w:ascii="Times New Roman" w:eastAsia="Calibri" w:hAnsi="Times New Roman" w:cs="Times New Roman"/>
          <w:sz w:val="28"/>
          <w:szCs w:val="28"/>
        </w:rPr>
        <w:t>ая</w:t>
      </w:r>
      <w:r w:rsidRPr="00AA31A6">
        <w:rPr>
          <w:rFonts w:ascii="Times New Roman" w:eastAsia="Calibri" w:hAnsi="Times New Roman" w:cs="Times New Roman"/>
          <w:sz w:val="28"/>
          <w:szCs w:val="28"/>
        </w:rPr>
        <w:t xml:space="preserve"> и комбинированн</w:t>
      </w:r>
      <w:r w:rsidR="00090789">
        <w:rPr>
          <w:rFonts w:ascii="Times New Roman" w:eastAsia="Calibri" w:hAnsi="Times New Roman" w:cs="Times New Roman"/>
          <w:sz w:val="28"/>
          <w:szCs w:val="28"/>
        </w:rPr>
        <w:t>ая</w:t>
      </w:r>
      <w:r w:rsidRPr="00AA31A6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090789">
        <w:rPr>
          <w:rFonts w:ascii="Times New Roman" w:eastAsia="Calibri" w:hAnsi="Times New Roman" w:cs="Times New Roman"/>
          <w:sz w:val="28"/>
          <w:szCs w:val="28"/>
        </w:rPr>
        <w:t>ы</w:t>
      </w:r>
      <w:r w:rsidRPr="00AA31A6">
        <w:rPr>
          <w:rFonts w:ascii="Times New Roman" w:eastAsia="Calibri" w:hAnsi="Times New Roman" w:cs="Times New Roman"/>
          <w:sz w:val="28"/>
          <w:szCs w:val="28"/>
        </w:rPr>
        <w:t xml:space="preserve">) – не более 1,2;  </w:t>
      </w:r>
    </w:p>
    <w:p w14:paraId="0F10F422" w14:textId="16959322" w:rsidR="004F4521" w:rsidRPr="00AA31A6" w:rsidRDefault="004F4521" w:rsidP="00AA31A6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1A6">
        <w:rPr>
          <w:rFonts w:ascii="Times New Roman" w:eastAsia="Calibri" w:hAnsi="Times New Roman" w:cs="Times New Roman"/>
          <w:sz w:val="28"/>
          <w:szCs w:val="28"/>
        </w:rPr>
        <w:t>- коэффициент, учитывающий удаленность и труднодоступность территории</w:t>
      </w:r>
      <w:r w:rsidR="00522240">
        <w:rPr>
          <w:rFonts w:ascii="Times New Roman" w:eastAsia="Calibri" w:hAnsi="Times New Roman" w:cs="Times New Roman"/>
          <w:sz w:val="28"/>
          <w:szCs w:val="28"/>
        </w:rPr>
        <w:t>,</w:t>
      </w:r>
      <w:r w:rsidRPr="00AA31A6">
        <w:rPr>
          <w:rFonts w:ascii="Times New Roman" w:eastAsia="Calibri" w:hAnsi="Times New Roman" w:cs="Times New Roman"/>
          <w:sz w:val="28"/>
          <w:szCs w:val="28"/>
        </w:rPr>
        <w:t xml:space="preserve"> – 1,25.</w:t>
      </w:r>
    </w:p>
    <w:p w14:paraId="20E6F81A" w14:textId="033A2D23" w:rsidR="001F3956" w:rsidRPr="00AA31A6" w:rsidRDefault="004F4521" w:rsidP="00AA31A6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1A6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1F3956" w:rsidRPr="00AA31A6">
        <w:rPr>
          <w:rFonts w:ascii="Times New Roman" w:eastAsia="Calibri" w:hAnsi="Times New Roman" w:cs="Times New Roman"/>
          <w:sz w:val="28"/>
          <w:szCs w:val="28"/>
        </w:rPr>
        <w:t xml:space="preserve">Размер родительской платы за присмотр и уход за детьми, определенный в соответствии с пунктом 3 </w:t>
      </w:r>
      <w:r w:rsidR="00522240">
        <w:rPr>
          <w:rFonts w:ascii="Times New Roman" w:eastAsia="Calibri" w:hAnsi="Times New Roman" w:cs="Times New Roman"/>
          <w:sz w:val="28"/>
          <w:szCs w:val="28"/>
        </w:rPr>
        <w:t xml:space="preserve">настоящей </w:t>
      </w:r>
      <w:r w:rsidR="001F3956" w:rsidRPr="00AA31A6">
        <w:rPr>
          <w:rFonts w:ascii="Times New Roman" w:eastAsia="Calibri" w:hAnsi="Times New Roman" w:cs="Times New Roman"/>
          <w:sz w:val="28"/>
          <w:szCs w:val="28"/>
        </w:rPr>
        <w:t>Методики, не может превышать максимальный размер родительской платы</w:t>
      </w:r>
      <w:r w:rsidR="000A49A4" w:rsidRPr="00AA31A6">
        <w:rPr>
          <w:rFonts w:ascii="Times New Roman" w:eastAsia="Calibri" w:hAnsi="Times New Roman" w:cs="Times New Roman"/>
          <w:sz w:val="28"/>
          <w:szCs w:val="28"/>
        </w:rPr>
        <w:t>.</w:t>
      </w:r>
      <w:r w:rsidR="00723C5A" w:rsidRPr="00AA31A6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335C5FF3" w14:textId="5308730B" w:rsidR="00723C5A" w:rsidRPr="00AA31A6" w:rsidRDefault="00723C5A" w:rsidP="00AA31A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1A6">
        <w:rPr>
          <w:rFonts w:ascii="Times New Roman" w:hAnsi="Times New Roman" w:cs="Times New Roman"/>
          <w:sz w:val="28"/>
          <w:szCs w:val="28"/>
        </w:rPr>
        <w:t xml:space="preserve">2. </w:t>
      </w:r>
      <w:r w:rsidR="007037DC" w:rsidRPr="00AA31A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1 января 2024 г. </w:t>
      </w:r>
      <w:r w:rsidRPr="00AA31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D9C085" w14:textId="49C48C3D" w:rsidR="00723C5A" w:rsidRPr="00723C5A" w:rsidRDefault="00723C5A" w:rsidP="00AA31A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A6">
        <w:rPr>
          <w:rFonts w:ascii="Times New Roman" w:hAnsi="Times New Roman" w:cs="Times New Roman"/>
          <w:sz w:val="28"/>
          <w:szCs w:val="28"/>
        </w:rPr>
        <w:t xml:space="preserve">3. Разместить настоящее постановление на </w:t>
      </w:r>
      <w:r w:rsidR="00DD4E44">
        <w:rPr>
          <w:rFonts w:ascii="Times New Roman" w:hAnsi="Times New Roman" w:cs="Times New Roman"/>
          <w:sz w:val="28"/>
          <w:szCs w:val="28"/>
        </w:rPr>
        <w:t>«О</w:t>
      </w:r>
      <w:r w:rsidRPr="00AA31A6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DD4E44">
        <w:rPr>
          <w:rFonts w:ascii="Times New Roman" w:hAnsi="Times New Roman" w:cs="Times New Roman"/>
          <w:sz w:val="28"/>
          <w:szCs w:val="28"/>
        </w:rPr>
        <w:t>»</w:t>
      </w:r>
      <w:r w:rsidRPr="00AA31A6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14:paraId="31BBA6F4" w14:textId="2F4C233A" w:rsidR="00723C5A" w:rsidRDefault="00723C5A" w:rsidP="00723C5A">
      <w:pPr>
        <w:tabs>
          <w:tab w:val="left" w:pos="10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44DD60" w14:textId="0C51BA1F" w:rsidR="00DD4E44" w:rsidRPr="00723C5A" w:rsidRDefault="00DD4E44" w:rsidP="00723C5A">
      <w:pPr>
        <w:tabs>
          <w:tab w:val="left" w:pos="10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F02643" w14:textId="77777777" w:rsidR="00723C5A" w:rsidRPr="00723C5A" w:rsidRDefault="00723C5A" w:rsidP="00723C5A">
      <w:pPr>
        <w:tabs>
          <w:tab w:val="left" w:pos="10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81BD16" w14:textId="69E24A84" w:rsidR="00723C5A" w:rsidRPr="00EA79D3" w:rsidRDefault="00723C5A" w:rsidP="00522240">
      <w:pPr>
        <w:tabs>
          <w:tab w:val="left" w:pos="10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еспублики Тыва           </w:t>
      </w:r>
      <w:r w:rsidR="00DD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723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D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723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2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. Ховалыг</w:t>
      </w:r>
    </w:p>
    <w:p w14:paraId="562BCCBB" w14:textId="2F2358E3" w:rsidR="005458FD" w:rsidRPr="005458FD" w:rsidRDefault="005458FD" w:rsidP="005458F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5458FD" w:rsidRPr="005458FD" w:rsidSect="00DD4E44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DBF4A" w14:textId="77777777" w:rsidR="00F74DF5" w:rsidRDefault="00F74DF5" w:rsidP="00DD4E44">
      <w:pPr>
        <w:spacing w:after="0" w:line="240" w:lineRule="auto"/>
      </w:pPr>
      <w:r>
        <w:separator/>
      </w:r>
    </w:p>
  </w:endnote>
  <w:endnote w:type="continuationSeparator" w:id="0">
    <w:p w14:paraId="57F10B06" w14:textId="77777777" w:rsidR="00F74DF5" w:rsidRDefault="00F74DF5" w:rsidP="00DD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BDEA4" w14:textId="77777777" w:rsidR="00F74DF5" w:rsidRDefault="00F74DF5" w:rsidP="00DD4E44">
      <w:pPr>
        <w:spacing w:after="0" w:line="240" w:lineRule="auto"/>
      </w:pPr>
      <w:r>
        <w:separator/>
      </w:r>
    </w:p>
  </w:footnote>
  <w:footnote w:type="continuationSeparator" w:id="0">
    <w:p w14:paraId="2D397C2B" w14:textId="77777777" w:rsidR="00F74DF5" w:rsidRDefault="00F74DF5" w:rsidP="00DD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6583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2E3FBFB" w14:textId="23F18C03" w:rsidR="00DD4E44" w:rsidRPr="00DD4E44" w:rsidRDefault="00E76DD9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4950DA9" wp14:editId="0944C06D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220980</wp:posOffset>
                  </wp:positionV>
                  <wp:extent cx="2540000" cy="127000"/>
                  <wp:effectExtent l="0" t="0" r="0" b="6350"/>
                  <wp:wrapNone/>
                  <wp:docPr id="2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BA4DBA" w14:textId="2D96BFA2" w:rsidR="00E76DD9" w:rsidRPr="00E76DD9" w:rsidRDefault="00E76DD9" w:rsidP="00E76DD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7950(6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88.3pt;margin-top:-17.4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" filled="f" fillcolor="#4f81bd [3204]" stroked="f" strokecolor="#243f60 [1604]" strokeweight="2pt">
                  <v:textbox inset="0,0,0,0">
                    <w:txbxContent>
                      <w:p w14:paraId="5FBA4DBA" w14:textId="2D96BFA2" w:rsidR="00E76DD9" w:rsidRPr="00E76DD9" w:rsidRDefault="00E76DD9" w:rsidP="00E76DD9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7950(6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DD4E44" w:rsidRPr="00DD4E44">
          <w:rPr>
            <w:rFonts w:ascii="Times New Roman" w:hAnsi="Times New Roman" w:cs="Times New Roman"/>
            <w:sz w:val="24"/>
          </w:rPr>
          <w:fldChar w:fldCharType="begin"/>
        </w:r>
        <w:r w:rsidR="00DD4E44" w:rsidRPr="00DD4E44">
          <w:rPr>
            <w:rFonts w:ascii="Times New Roman" w:hAnsi="Times New Roman" w:cs="Times New Roman"/>
            <w:sz w:val="24"/>
          </w:rPr>
          <w:instrText>PAGE   \* MERGEFORMAT</w:instrText>
        </w:r>
        <w:r w:rsidR="00DD4E44" w:rsidRPr="00DD4E44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4</w:t>
        </w:r>
        <w:r w:rsidR="00DD4E44" w:rsidRPr="00DD4E44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F0252"/>
    <w:multiLevelType w:val="multilevel"/>
    <w:tmpl w:val="10C4A5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85fc8f9-758d-4fb3-b84c-f4c63fdcf6db"/>
  </w:docVars>
  <w:rsids>
    <w:rsidRoot w:val="007B1F06"/>
    <w:rsid w:val="00012988"/>
    <w:rsid w:val="00015736"/>
    <w:rsid w:val="00042B41"/>
    <w:rsid w:val="00043F89"/>
    <w:rsid w:val="0004400D"/>
    <w:rsid w:val="000722B6"/>
    <w:rsid w:val="00072BD7"/>
    <w:rsid w:val="00083901"/>
    <w:rsid w:val="00090789"/>
    <w:rsid w:val="000A2C48"/>
    <w:rsid w:val="000A4150"/>
    <w:rsid w:val="000A49A4"/>
    <w:rsid w:val="000A4AF4"/>
    <w:rsid w:val="000C37FA"/>
    <w:rsid w:val="000E3A75"/>
    <w:rsid w:val="000E683E"/>
    <w:rsid w:val="000F014C"/>
    <w:rsid w:val="001058CE"/>
    <w:rsid w:val="00110DEB"/>
    <w:rsid w:val="00121082"/>
    <w:rsid w:val="001238A8"/>
    <w:rsid w:val="001335D2"/>
    <w:rsid w:val="00140007"/>
    <w:rsid w:val="00171610"/>
    <w:rsid w:val="001757CB"/>
    <w:rsid w:val="001770C5"/>
    <w:rsid w:val="001868CF"/>
    <w:rsid w:val="00194F2D"/>
    <w:rsid w:val="00197499"/>
    <w:rsid w:val="001A1293"/>
    <w:rsid w:val="001A179D"/>
    <w:rsid w:val="001A2565"/>
    <w:rsid w:val="001A3319"/>
    <w:rsid w:val="001A726F"/>
    <w:rsid w:val="001B562C"/>
    <w:rsid w:val="001B5A2A"/>
    <w:rsid w:val="001C0194"/>
    <w:rsid w:val="001C17EA"/>
    <w:rsid w:val="001D127B"/>
    <w:rsid w:val="001D5A31"/>
    <w:rsid w:val="001E48DE"/>
    <w:rsid w:val="001E4B02"/>
    <w:rsid w:val="001F3956"/>
    <w:rsid w:val="001F5AC8"/>
    <w:rsid w:val="0020079C"/>
    <w:rsid w:val="00213114"/>
    <w:rsid w:val="00222C23"/>
    <w:rsid w:val="00227D77"/>
    <w:rsid w:val="0023293A"/>
    <w:rsid w:val="00236222"/>
    <w:rsid w:val="00237FEA"/>
    <w:rsid w:val="00256353"/>
    <w:rsid w:val="00261B21"/>
    <w:rsid w:val="002660E1"/>
    <w:rsid w:val="0027559C"/>
    <w:rsid w:val="00276D95"/>
    <w:rsid w:val="00280B27"/>
    <w:rsid w:val="002850F9"/>
    <w:rsid w:val="002C2B05"/>
    <w:rsid w:val="002C550A"/>
    <w:rsid w:val="002D42C3"/>
    <w:rsid w:val="002E33A1"/>
    <w:rsid w:val="002E3CFF"/>
    <w:rsid w:val="00336DFB"/>
    <w:rsid w:val="0034130D"/>
    <w:rsid w:val="003645CB"/>
    <w:rsid w:val="0037290D"/>
    <w:rsid w:val="0038019D"/>
    <w:rsid w:val="003911D4"/>
    <w:rsid w:val="003A0D5E"/>
    <w:rsid w:val="003A2D96"/>
    <w:rsid w:val="003A3871"/>
    <w:rsid w:val="003D7BBC"/>
    <w:rsid w:val="003E27A6"/>
    <w:rsid w:val="003E6BB7"/>
    <w:rsid w:val="003E7A23"/>
    <w:rsid w:val="003F558D"/>
    <w:rsid w:val="003F5CF0"/>
    <w:rsid w:val="00410FDF"/>
    <w:rsid w:val="00427461"/>
    <w:rsid w:val="00447774"/>
    <w:rsid w:val="0045490E"/>
    <w:rsid w:val="00474D67"/>
    <w:rsid w:val="004762EE"/>
    <w:rsid w:val="00481152"/>
    <w:rsid w:val="00490D5E"/>
    <w:rsid w:val="0049115A"/>
    <w:rsid w:val="004A431F"/>
    <w:rsid w:val="004A539C"/>
    <w:rsid w:val="004A5CF1"/>
    <w:rsid w:val="004C3B11"/>
    <w:rsid w:val="004D36B0"/>
    <w:rsid w:val="004D6F10"/>
    <w:rsid w:val="004E4F29"/>
    <w:rsid w:val="004E6ECD"/>
    <w:rsid w:val="004F4521"/>
    <w:rsid w:val="004F6334"/>
    <w:rsid w:val="005145E4"/>
    <w:rsid w:val="00522240"/>
    <w:rsid w:val="00533DCB"/>
    <w:rsid w:val="00533DDE"/>
    <w:rsid w:val="00536EAE"/>
    <w:rsid w:val="00541F0D"/>
    <w:rsid w:val="005458FD"/>
    <w:rsid w:val="005605F8"/>
    <w:rsid w:val="00561D1E"/>
    <w:rsid w:val="00562C65"/>
    <w:rsid w:val="00574115"/>
    <w:rsid w:val="00597BA8"/>
    <w:rsid w:val="005A3CDE"/>
    <w:rsid w:val="005A56A8"/>
    <w:rsid w:val="005B52C9"/>
    <w:rsid w:val="005C4831"/>
    <w:rsid w:val="005C6A9F"/>
    <w:rsid w:val="005E019C"/>
    <w:rsid w:val="005E22C8"/>
    <w:rsid w:val="005E5A95"/>
    <w:rsid w:val="006022D7"/>
    <w:rsid w:val="006225F4"/>
    <w:rsid w:val="00627D0D"/>
    <w:rsid w:val="00641413"/>
    <w:rsid w:val="00647C2B"/>
    <w:rsid w:val="006610F8"/>
    <w:rsid w:val="00665CAA"/>
    <w:rsid w:val="006743E4"/>
    <w:rsid w:val="006769F1"/>
    <w:rsid w:val="006818FF"/>
    <w:rsid w:val="00684264"/>
    <w:rsid w:val="00697C34"/>
    <w:rsid w:val="006A0D88"/>
    <w:rsid w:val="006B781F"/>
    <w:rsid w:val="006D6FD6"/>
    <w:rsid w:val="007037DC"/>
    <w:rsid w:val="0071004F"/>
    <w:rsid w:val="00723C5A"/>
    <w:rsid w:val="00727DBB"/>
    <w:rsid w:val="0073075B"/>
    <w:rsid w:val="0073389E"/>
    <w:rsid w:val="0078139E"/>
    <w:rsid w:val="00784311"/>
    <w:rsid w:val="007850E7"/>
    <w:rsid w:val="007A1ED6"/>
    <w:rsid w:val="007A76D9"/>
    <w:rsid w:val="007B1F06"/>
    <w:rsid w:val="007B39EF"/>
    <w:rsid w:val="007D1BE3"/>
    <w:rsid w:val="007D627A"/>
    <w:rsid w:val="007E24A7"/>
    <w:rsid w:val="007E393E"/>
    <w:rsid w:val="007E602D"/>
    <w:rsid w:val="00800AF2"/>
    <w:rsid w:val="00801678"/>
    <w:rsid w:val="00804CBB"/>
    <w:rsid w:val="008066E8"/>
    <w:rsid w:val="00815B00"/>
    <w:rsid w:val="008452DA"/>
    <w:rsid w:val="008608F1"/>
    <w:rsid w:val="00884FDA"/>
    <w:rsid w:val="008927ED"/>
    <w:rsid w:val="0089403D"/>
    <w:rsid w:val="00897B8C"/>
    <w:rsid w:val="008B5517"/>
    <w:rsid w:val="008D1974"/>
    <w:rsid w:val="008E6EA4"/>
    <w:rsid w:val="00900AB2"/>
    <w:rsid w:val="00915B5F"/>
    <w:rsid w:val="00932D39"/>
    <w:rsid w:val="00942163"/>
    <w:rsid w:val="00942796"/>
    <w:rsid w:val="00960359"/>
    <w:rsid w:val="00967B91"/>
    <w:rsid w:val="00994D68"/>
    <w:rsid w:val="009B76B1"/>
    <w:rsid w:val="009C1B95"/>
    <w:rsid w:val="009C6EB4"/>
    <w:rsid w:val="00A13817"/>
    <w:rsid w:val="00A2476E"/>
    <w:rsid w:val="00A35D3D"/>
    <w:rsid w:val="00A65169"/>
    <w:rsid w:val="00A67C3F"/>
    <w:rsid w:val="00AA31A6"/>
    <w:rsid w:val="00AB22F7"/>
    <w:rsid w:val="00AE1D70"/>
    <w:rsid w:val="00AE6B51"/>
    <w:rsid w:val="00B227D7"/>
    <w:rsid w:val="00B33E42"/>
    <w:rsid w:val="00B34ACC"/>
    <w:rsid w:val="00B528E3"/>
    <w:rsid w:val="00B53F31"/>
    <w:rsid w:val="00B66FCC"/>
    <w:rsid w:val="00B84BD1"/>
    <w:rsid w:val="00B86F2B"/>
    <w:rsid w:val="00B8768D"/>
    <w:rsid w:val="00B95ABB"/>
    <w:rsid w:val="00BA207A"/>
    <w:rsid w:val="00BB5D93"/>
    <w:rsid w:val="00BB6A1A"/>
    <w:rsid w:val="00BD314E"/>
    <w:rsid w:val="00BD38EF"/>
    <w:rsid w:val="00BD3A24"/>
    <w:rsid w:val="00BF2C7C"/>
    <w:rsid w:val="00C03CD7"/>
    <w:rsid w:val="00C1415F"/>
    <w:rsid w:val="00C15E4C"/>
    <w:rsid w:val="00C2311A"/>
    <w:rsid w:val="00C23710"/>
    <w:rsid w:val="00C30C68"/>
    <w:rsid w:val="00C32D87"/>
    <w:rsid w:val="00C3559A"/>
    <w:rsid w:val="00C43F19"/>
    <w:rsid w:val="00C503B8"/>
    <w:rsid w:val="00C512E6"/>
    <w:rsid w:val="00C559DB"/>
    <w:rsid w:val="00C83415"/>
    <w:rsid w:val="00C949C4"/>
    <w:rsid w:val="00CB21EC"/>
    <w:rsid w:val="00CD51BB"/>
    <w:rsid w:val="00CE272B"/>
    <w:rsid w:val="00CE52C2"/>
    <w:rsid w:val="00CF21F1"/>
    <w:rsid w:val="00CF2A3B"/>
    <w:rsid w:val="00CF3F1B"/>
    <w:rsid w:val="00CF3F39"/>
    <w:rsid w:val="00D235A7"/>
    <w:rsid w:val="00D412A6"/>
    <w:rsid w:val="00D50BB5"/>
    <w:rsid w:val="00D52BB4"/>
    <w:rsid w:val="00D6472A"/>
    <w:rsid w:val="00D74B5A"/>
    <w:rsid w:val="00D90D0D"/>
    <w:rsid w:val="00DB410A"/>
    <w:rsid w:val="00DC4986"/>
    <w:rsid w:val="00DD4E44"/>
    <w:rsid w:val="00DE5879"/>
    <w:rsid w:val="00DF5B57"/>
    <w:rsid w:val="00E04169"/>
    <w:rsid w:val="00E27473"/>
    <w:rsid w:val="00E5624C"/>
    <w:rsid w:val="00E76DD9"/>
    <w:rsid w:val="00E774EA"/>
    <w:rsid w:val="00E92435"/>
    <w:rsid w:val="00E93A70"/>
    <w:rsid w:val="00E94A4B"/>
    <w:rsid w:val="00EA0293"/>
    <w:rsid w:val="00EA4851"/>
    <w:rsid w:val="00EA79D3"/>
    <w:rsid w:val="00ED04CD"/>
    <w:rsid w:val="00ED7D6E"/>
    <w:rsid w:val="00EE3409"/>
    <w:rsid w:val="00EF434B"/>
    <w:rsid w:val="00F11270"/>
    <w:rsid w:val="00F2239E"/>
    <w:rsid w:val="00F25C40"/>
    <w:rsid w:val="00F33739"/>
    <w:rsid w:val="00F54885"/>
    <w:rsid w:val="00F70608"/>
    <w:rsid w:val="00F74DF5"/>
    <w:rsid w:val="00F7686D"/>
    <w:rsid w:val="00F80110"/>
    <w:rsid w:val="00F8075F"/>
    <w:rsid w:val="00F93086"/>
    <w:rsid w:val="00FA03F5"/>
    <w:rsid w:val="00FA66D0"/>
    <w:rsid w:val="00FA7311"/>
    <w:rsid w:val="00FB329E"/>
    <w:rsid w:val="00FC641A"/>
    <w:rsid w:val="00FC6FA8"/>
    <w:rsid w:val="00FD4D16"/>
    <w:rsid w:val="00FE0388"/>
    <w:rsid w:val="00FE27E2"/>
    <w:rsid w:val="00FE5F2E"/>
    <w:rsid w:val="00FE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02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F11270"/>
    <w:pPr>
      <w:widowControl w:val="0"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F112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65CAA"/>
    <w:pPr>
      <w:ind w:left="720"/>
      <w:contextualSpacing/>
    </w:pPr>
  </w:style>
  <w:style w:type="paragraph" w:styleId="a5">
    <w:name w:val="No Spacing"/>
    <w:uiPriority w:val="1"/>
    <w:qFormat/>
    <w:rsid w:val="00AA31A6"/>
    <w:pPr>
      <w:spacing w:after="0" w:line="240" w:lineRule="auto"/>
    </w:pPr>
  </w:style>
  <w:style w:type="table" w:styleId="a6">
    <w:name w:val="Table Grid"/>
    <w:basedOn w:val="a1"/>
    <w:uiPriority w:val="59"/>
    <w:rsid w:val="00AA3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D4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4E44"/>
  </w:style>
  <w:style w:type="paragraph" w:styleId="a9">
    <w:name w:val="footer"/>
    <w:basedOn w:val="a"/>
    <w:link w:val="aa"/>
    <w:uiPriority w:val="99"/>
    <w:unhideWhenUsed/>
    <w:rsid w:val="00DD4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4E44"/>
  </w:style>
  <w:style w:type="paragraph" w:styleId="ab">
    <w:name w:val="Balloon Text"/>
    <w:basedOn w:val="a"/>
    <w:link w:val="ac"/>
    <w:uiPriority w:val="99"/>
    <w:semiHidden/>
    <w:unhideWhenUsed/>
    <w:rsid w:val="00266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60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F11270"/>
    <w:pPr>
      <w:widowControl w:val="0"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F112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65CAA"/>
    <w:pPr>
      <w:ind w:left="720"/>
      <w:contextualSpacing/>
    </w:pPr>
  </w:style>
  <w:style w:type="paragraph" w:styleId="a5">
    <w:name w:val="No Spacing"/>
    <w:uiPriority w:val="1"/>
    <w:qFormat/>
    <w:rsid w:val="00AA31A6"/>
    <w:pPr>
      <w:spacing w:after="0" w:line="240" w:lineRule="auto"/>
    </w:pPr>
  </w:style>
  <w:style w:type="table" w:styleId="a6">
    <w:name w:val="Table Grid"/>
    <w:basedOn w:val="a1"/>
    <w:uiPriority w:val="59"/>
    <w:rsid w:val="00AA3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D4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4E44"/>
  </w:style>
  <w:style w:type="paragraph" w:styleId="a9">
    <w:name w:val="footer"/>
    <w:basedOn w:val="a"/>
    <w:link w:val="aa"/>
    <w:uiPriority w:val="99"/>
    <w:unhideWhenUsed/>
    <w:rsid w:val="00DD4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4E44"/>
  </w:style>
  <w:style w:type="paragraph" w:styleId="ab">
    <w:name w:val="Balloon Text"/>
    <w:basedOn w:val="a"/>
    <w:link w:val="ac"/>
    <w:uiPriority w:val="99"/>
    <w:semiHidden/>
    <w:unhideWhenUsed/>
    <w:rsid w:val="00266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60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1C0A0-38D5-44AF-A0FB-B28DC5F1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я Васильевна Артседи</dc:creator>
  <cp:lastModifiedBy>Грецких О.П.</cp:lastModifiedBy>
  <cp:revision>2</cp:revision>
  <cp:lastPrinted>2023-11-09T07:25:00Z</cp:lastPrinted>
  <dcterms:created xsi:type="dcterms:W3CDTF">2023-11-09T07:25:00Z</dcterms:created>
  <dcterms:modified xsi:type="dcterms:W3CDTF">2023-11-09T07:25:00Z</dcterms:modified>
</cp:coreProperties>
</file>